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C42C5" w14:textId="0EFC6953" w:rsidR="00F5500D" w:rsidRPr="000D0CDF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0D0CDF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澎湖縣108學年度</w:t>
      </w:r>
      <w:r w:rsidR="0032197C" w:rsidRPr="000D0CDF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石泉</w:t>
      </w:r>
      <w:r w:rsidRPr="000D0CDF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國民小學</w:t>
      </w:r>
      <w:r w:rsidR="00584B65" w:rsidRPr="000D0CDF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五</w:t>
      </w:r>
      <w:r w:rsidRPr="000D0CDF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年級</w:t>
      </w:r>
      <w:r w:rsidR="0032197C" w:rsidRPr="000D0CDF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上</w:t>
      </w:r>
      <w:r w:rsidRPr="000D0CDF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學期</w:t>
      </w:r>
      <w:r w:rsidR="00D35114" w:rsidRPr="000D0CDF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彈</w:t>
      </w:r>
      <w:r w:rsidRPr="000D0CDF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性課程（</w:t>
      </w:r>
      <w:r w:rsidR="00030C8F" w:rsidRPr="000D0CDF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數學</w:t>
      </w:r>
      <w:r w:rsidR="00A2152D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魔術師</w:t>
      </w:r>
      <w:r w:rsidRPr="000D0CDF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0D0CDF" w:rsidRPr="000D0CDF" w14:paraId="428F6A91" w14:textId="77777777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AA7EB8" w14:textId="77777777" w:rsidR="00780CAE" w:rsidRPr="000D0CDF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CC3C1F" w14:textId="587F8425" w:rsidR="00780CAE" w:rsidRPr="000D0CDF" w:rsidRDefault="00780CAE" w:rsidP="00780CAE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自編</w:t>
            </w:r>
            <w:r w:rsidR="00584B65" w:rsidRPr="000D0CDF">
              <w:rPr>
                <w:rFonts w:asciiTheme="minorEastAsia" w:hAnsiTheme="minorEastAsia" w:hint="eastAsia"/>
                <w:color w:val="000000" w:themeColor="text1"/>
              </w:rPr>
              <w:t>課程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2B64F3" w14:textId="77777777" w:rsidR="00780CAE" w:rsidRPr="000D0CDF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CA980" w14:textId="1C645209" w:rsidR="00780CAE" w:rsidRPr="000D0CDF" w:rsidRDefault="00584B65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每週1節/共</w:t>
            </w:r>
            <w:r w:rsidR="00212438" w:rsidRPr="000D0CDF">
              <w:rPr>
                <w:rFonts w:asciiTheme="minorEastAsia" w:hAnsiTheme="minorEastAsia" w:hint="eastAsia"/>
                <w:color w:val="000000" w:themeColor="text1"/>
              </w:rPr>
              <w:t>21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節</w:t>
            </w:r>
          </w:p>
        </w:tc>
      </w:tr>
      <w:tr w:rsidR="000D0CDF" w:rsidRPr="000D0CDF" w14:paraId="41CA6702" w14:textId="77777777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F81911" w14:textId="77777777" w:rsidR="00780CAE" w:rsidRPr="000D0CDF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E6533A" w14:textId="14B233B5" w:rsidR="00780CAE" w:rsidRPr="000D0CDF" w:rsidRDefault="00584B65" w:rsidP="00F5500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五年級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13BECB" w14:textId="77777777" w:rsidR="00780CAE" w:rsidRPr="000D0CDF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B7313" w14:textId="7FCC10A2" w:rsidR="00780CAE" w:rsidRPr="000D0CDF" w:rsidRDefault="00584B65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洪進益</w:t>
            </w:r>
          </w:p>
        </w:tc>
      </w:tr>
      <w:tr w:rsidR="000D0CDF" w:rsidRPr="000D0CDF" w14:paraId="3B4AD291" w14:textId="77777777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DEA008" w14:textId="77777777" w:rsidR="00780CAE" w:rsidRPr="000D0CDF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課程</w:t>
            </w:r>
            <w:r w:rsidR="00780CAE" w:rsidRPr="000D0CDF">
              <w:rPr>
                <w:rFonts w:asciiTheme="minorEastAsia" w:hAnsiTheme="minorEastAsia" w:hint="eastAsia"/>
                <w:color w:val="000000" w:themeColor="text1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1B99E" w14:textId="6BFE9F80" w:rsidR="00780CAE" w:rsidRPr="000D0CDF" w:rsidRDefault="00584B65" w:rsidP="00584B65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0D0CDF">
              <w:rPr>
                <w:rFonts w:ascii="新細明體" w:eastAsia="新細明體" w:hAnsi="新細明體" w:hint="eastAsia"/>
                <w:color w:val="000000" w:themeColor="text1"/>
              </w:rPr>
              <w:t>數學不僅是科學的基礎，數學教育更是關乎國家公民素養和人才素質的重要因素之一。此教案編寫是針對五年級學生所設計之</w:t>
            </w:r>
            <w:r w:rsidR="00571BD6" w:rsidRPr="000D0CDF">
              <w:rPr>
                <w:rFonts w:ascii="新細明體" w:eastAsia="新細明體" w:hAnsi="新細明體" w:hint="eastAsia"/>
                <w:color w:val="000000" w:themeColor="text1"/>
              </w:rPr>
              <w:t>數學魔術</w:t>
            </w:r>
            <w:r w:rsidRPr="000D0CDF">
              <w:rPr>
                <w:rFonts w:ascii="新細明體" w:eastAsia="新細明體" w:hAnsi="新細明體" w:hint="eastAsia"/>
                <w:color w:val="000000" w:themeColor="text1"/>
              </w:rPr>
              <w:t>輔助教材，期待能達到落實十二年國民基本教育數學教學之課程綱要核心素養，並能活化數學教材的內涵，讓學生能有適應現在生活及面對未來挑戰所應具備的知識、能力與態度。</w:t>
            </w:r>
          </w:p>
        </w:tc>
      </w:tr>
      <w:tr w:rsidR="000D0CDF" w:rsidRPr="000D0CDF" w14:paraId="1FF602B0" w14:textId="77777777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F3B76" w14:textId="77777777" w:rsidR="000C1605" w:rsidRPr="000D0CDF" w:rsidRDefault="000C1605" w:rsidP="00C40ED5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總綱核心</w:t>
            </w:r>
          </w:p>
          <w:p w14:paraId="5948E798" w14:textId="77777777" w:rsidR="000C1605" w:rsidRPr="000D0CDF" w:rsidRDefault="000C1605" w:rsidP="00C40ED5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25C2F" w14:textId="3803F6A7" w:rsidR="0000339C" w:rsidRPr="000D0CDF" w:rsidRDefault="00653AB8" w:rsidP="00653AB8">
            <w:pPr>
              <w:rPr>
                <w:rFonts w:ascii="MS Mincho" w:eastAsia="MS Mincho" w:hAnsi="MS Mincho" w:cs="MS Mincho"/>
                <w:color w:val="000000" w:themeColor="text1"/>
              </w:rPr>
            </w:pPr>
            <w:r w:rsidRPr="000D0CDF">
              <w:rPr>
                <w:rFonts w:ascii="MS Mincho" w:eastAsia="MS Mincho" w:hAnsi="MS Mincho" w:cs="MS Mincho"/>
                <w:color w:val="000000" w:themeColor="text1"/>
              </w:rPr>
              <w:t>A2 系統思考與解決問題</w:t>
            </w:r>
          </w:p>
          <w:p w14:paraId="5CE9A83B" w14:textId="4ABFB808" w:rsidR="000C1605" w:rsidRPr="000D0CDF" w:rsidRDefault="0000339C" w:rsidP="0000339C">
            <w:pPr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="MS Mincho" w:eastAsia="MS Mincho" w:hAnsi="MS Mincho" w:cs="MS Mincho" w:hint="eastAsia"/>
                <w:color w:val="000000" w:themeColor="text1"/>
              </w:rPr>
              <w:t>B1符號運用與溝通表達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7BC80" w14:textId="77777777" w:rsidR="000C1605" w:rsidRPr="000D0CDF" w:rsidRDefault="000C1605" w:rsidP="000C1605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領綱核心</w:t>
            </w:r>
          </w:p>
          <w:p w14:paraId="77371E8A" w14:textId="77777777" w:rsidR="000C1605" w:rsidRPr="000D0CDF" w:rsidRDefault="000C1605" w:rsidP="000C1605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AE840" w14:textId="77777777" w:rsidR="000C1605" w:rsidRPr="000D0CDF" w:rsidRDefault="0000339C" w:rsidP="00C40ED5">
            <w:pPr>
              <w:spacing w:line="320" w:lineRule="exact"/>
              <w:rPr>
                <w:rFonts w:ascii="MS Mincho" w:eastAsia="MS Mincho" w:hAnsi="MS Mincho" w:cs="MS Mincho"/>
                <w:color w:val="000000" w:themeColor="text1"/>
              </w:rPr>
            </w:pPr>
            <w:r w:rsidRPr="000D0CDF">
              <w:rPr>
                <w:rFonts w:ascii="MS Mincho" w:eastAsia="MS Mincho" w:hAnsi="MS Mincho" w:cs="MS Mincho"/>
                <w:color w:val="000000" w:themeColor="text1"/>
              </w:rPr>
              <w:t>數</w:t>
            </w:r>
            <w:r w:rsidRPr="000D0CDF">
              <w:rPr>
                <w:rFonts w:eastAsia="Times New Roman" w:hint="eastAsia"/>
                <w:color w:val="000000" w:themeColor="text1"/>
              </w:rPr>
              <w:t>-E-A2</w:t>
            </w:r>
            <w:r w:rsidRPr="000D0CDF">
              <w:rPr>
                <w:rFonts w:ascii="MS Mincho" w:eastAsia="MS Mincho" w:hAnsi="MS Mincho" w:cs="MS Mincho"/>
                <w:color w:val="000000" w:themeColor="text1"/>
              </w:rPr>
              <w:t>具備基本的算術操作能力、並能指認基本的形體與相對關係，在日常生活情境中，用數學表述與解決問題。</w:t>
            </w:r>
          </w:p>
          <w:p w14:paraId="189B7C23" w14:textId="1237FDE2" w:rsidR="0000339C" w:rsidRPr="000D0CDF" w:rsidRDefault="0000339C" w:rsidP="0000339C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0D0CDF">
              <w:rPr>
                <w:rFonts w:ascii="新細明體" w:eastAsia="新細明體" w:hAnsi="新細明體" w:hint="eastAsia"/>
                <w:color w:val="000000" w:themeColor="text1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</w:tr>
    </w:tbl>
    <w:p w14:paraId="3BD1E7B7" w14:textId="77777777" w:rsidR="00EA2870" w:rsidRPr="000D0CDF" w:rsidRDefault="00EA2870">
      <w:pPr>
        <w:rPr>
          <w:color w:val="000000" w:themeColor="text1"/>
        </w:rPr>
      </w:pPr>
    </w:p>
    <w:p w14:paraId="7EB31FC8" w14:textId="77777777" w:rsidR="00BB0832" w:rsidRPr="000D0CDF" w:rsidRDefault="00BB0832">
      <w:pPr>
        <w:rPr>
          <w:color w:val="000000" w:themeColor="text1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0D0CDF" w:rsidRPr="000D0CDF" w14:paraId="3B3CF760" w14:textId="77777777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746B9" w14:textId="77777777" w:rsidR="00EB0643" w:rsidRPr="000D0CD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14:paraId="35C105D8" w14:textId="77777777" w:rsidR="00EB0643" w:rsidRPr="000D0CD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909F2C1" w14:textId="77777777" w:rsidR="00EB0643" w:rsidRPr="000D0CD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各單元/主題</w:t>
            </w:r>
          </w:p>
          <w:p w14:paraId="1DB2B44D" w14:textId="77777777" w:rsidR="00EB0643" w:rsidRPr="000D0CD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6BBBADCF" w14:textId="77777777" w:rsidR="00EB0643" w:rsidRPr="000D0CD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A07D51D" w14:textId="77777777" w:rsidR="00EB0643" w:rsidRPr="000D0CD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39877734" w14:textId="77777777" w:rsidR="00EB0643" w:rsidRPr="000D0CDF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學</w:t>
            </w:r>
            <w:r w:rsidR="00064FDB" w:rsidRPr="000D0CDF">
              <w:rPr>
                <w:rFonts w:asciiTheme="minorEastAsia" w:hAnsiTheme="minorEastAsia" w:hint="eastAsia"/>
                <w:color w:val="000000" w:themeColor="text1"/>
              </w:rPr>
              <w:t>流程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CF4CC2D" w14:textId="77777777" w:rsidR="00EB0643" w:rsidRPr="000D0CD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融入之議題</w:t>
            </w:r>
          </w:p>
          <w:p w14:paraId="76499C5B" w14:textId="77777777" w:rsidR="00EB0643" w:rsidRPr="000D0CD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100503D" w14:textId="77777777" w:rsidR="00EB0643" w:rsidRPr="000D0CD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412ED56" w14:textId="77777777" w:rsidR="00EB0643" w:rsidRPr="000D0CD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27A00F" w14:textId="77777777" w:rsidR="00EB0643" w:rsidRPr="000D0CD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跨領域</w:t>
            </w:r>
          </w:p>
          <w:p w14:paraId="3C343E0B" w14:textId="77777777" w:rsidR="00EB0643" w:rsidRPr="000D0CD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(若有請說明)</w:t>
            </w:r>
          </w:p>
        </w:tc>
      </w:tr>
      <w:tr w:rsidR="000D0CDF" w:rsidRPr="000D0CDF" w14:paraId="161F9F0D" w14:textId="77777777" w:rsidTr="00F25A52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2CEAED60" w14:textId="77777777" w:rsidR="00EB0643" w:rsidRPr="000D0CDF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一</w:t>
            </w:r>
          </w:p>
        </w:tc>
        <w:tc>
          <w:tcPr>
            <w:tcW w:w="1292" w:type="dxa"/>
            <w:vAlign w:val="center"/>
          </w:tcPr>
          <w:p w14:paraId="4BA14B00" w14:textId="77777777" w:rsidR="00EB0643" w:rsidRPr="000D0CDF" w:rsidRDefault="00F25A52" w:rsidP="00217B2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8/25-8/31</w:t>
            </w:r>
          </w:p>
        </w:tc>
        <w:tc>
          <w:tcPr>
            <w:tcW w:w="1559" w:type="dxa"/>
            <w:vAlign w:val="center"/>
          </w:tcPr>
          <w:p w14:paraId="05C711A6" w14:textId="3BC7943D" w:rsidR="00EB0643" w:rsidRPr="000D0CDF" w:rsidRDefault="00571BD6" w:rsidP="00150E4D">
            <w:pPr>
              <w:spacing w:beforeLines="10" w:before="36" w:afterLines="15" w:after="54"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九宮格字跡大考驗</w:t>
            </w:r>
          </w:p>
        </w:tc>
        <w:tc>
          <w:tcPr>
            <w:tcW w:w="2694" w:type="dxa"/>
            <w:vAlign w:val="center"/>
          </w:tcPr>
          <w:p w14:paraId="49902D7E" w14:textId="77777777" w:rsidR="001D047B" w:rsidRPr="000D0CDF" w:rsidRDefault="003B670D" w:rsidP="00EB0643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40FCCE31" w14:textId="3B2E155D" w:rsidR="00EB0643" w:rsidRPr="000D0CDF" w:rsidRDefault="003B670D" w:rsidP="00EB0643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20E301C4" w14:textId="77777777" w:rsidR="00E0689A" w:rsidRPr="000D0CDF" w:rsidRDefault="00E0689A" w:rsidP="00E0689A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 xml:space="preserve">R-5-3 </w:t>
            </w:r>
          </w:p>
          <w:p w14:paraId="3D7F132E" w14:textId="22EE04E7" w:rsidR="00EB0643" w:rsidRPr="000D0CDF" w:rsidRDefault="00E0689A" w:rsidP="00EB0643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以符號表示數學公式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國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中代數的前置經驗。初步體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驗符號之使用，隱含「符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代表數」、「符號與運算符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號的結合」的經驗。應併入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其他教學活動。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08A12F1" w14:textId="0C05739B" w:rsidR="00EB0643" w:rsidRPr="000D0CDF" w:rsidRDefault="002335B2" w:rsidP="002335B2">
            <w:pPr>
              <w:pStyle w:val="a8"/>
              <w:numPr>
                <w:ilvl w:val="0"/>
                <w:numId w:val="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</w:p>
          <w:p w14:paraId="2CF6C7C4" w14:textId="41E6C662" w:rsidR="002335B2" w:rsidRPr="000D0CDF" w:rsidRDefault="002335B2" w:rsidP="002335B2">
            <w:pPr>
              <w:pStyle w:val="a8"/>
              <w:numPr>
                <w:ilvl w:val="0"/>
                <w:numId w:val="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975C79">
              <w:rPr>
                <w:rFonts w:asciiTheme="minorEastAsia" w:hAnsiTheme="minorEastAsia" w:hint="eastAsia"/>
                <w:color w:val="000000" w:themeColor="text1"/>
              </w:rPr>
              <w:t>，了解邊角的關係，和符號的意義</w:t>
            </w:r>
          </w:p>
          <w:p w14:paraId="725F388E" w14:textId="77777777" w:rsidR="002335B2" w:rsidRPr="000D0CDF" w:rsidRDefault="002335B2" w:rsidP="002335B2">
            <w:pPr>
              <w:pStyle w:val="a8"/>
              <w:numPr>
                <w:ilvl w:val="0"/>
                <w:numId w:val="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4F0F9C55" w14:textId="18635095" w:rsidR="002335B2" w:rsidRPr="000D0CDF" w:rsidRDefault="002335B2" w:rsidP="002335B2">
            <w:pPr>
              <w:pStyle w:val="a8"/>
              <w:numPr>
                <w:ilvl w:val="0"/>
                <w:numId w:val="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24ED53CE" w14:textId="673168A4" w:rsidR="00EB0643" w:rsidRPr="000D0CDF" w:rsidRDefault="00EB0643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1517A67" w14:textId="77777777" w:rsidR="00EB0643" w:rsidRPr="000D0CDF" w:rsidRDefault="005B5D8A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3FB4C108" w14:textId="15645BE6" w:rsidR="003B670D" w:rsidRPr="000D0CDF" w:rsidRDefault="005B5D8A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145E166B" w14:textId="29633A94" w:rsidR="00EB0643" w:rsidRPr="000D0CDF" w:rsidRDefault="0021243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88EB76C" w14:textId="19E8C522" w:rsidR="00EB0643" w:rsidRPr="000D0CDF" w:rsidRDefault="00EB27C0" w:rsidP="00EB27C0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綜合活動</w:t>
            </w:r>
          </w:p>
        </w:tc>
      </w:tr>
      <w:tr w:rsidR="000D0CDF" w:rsidRPr="000D0CDF" w14:paraId="0B8FAAD1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56257017" w14:textId="77777777" w:rsidR="00EB0643" w:rsidRPr="000D0CDF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二</w:t>
            </w:r>
          </w:p>
        </w:tc>
        <w:tc>
          <w:tcPr>
            <w:tcW w:w="1292" w:type="dxa"/>
            <w:vAlign w:val="center"/>
          </w:tcPr>
          <w:p w14:paraId="754A0F4C" w14:textId="77777777" w:rsidR="00EB0643" w:rsidRPr="000D0CDF" w:rsidRDefault="00F25A52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9/1-9/7</w:t>
            </w:r>
          </w:p>
        </w:tc>
        <w:tc>
          <w:tcPr>
            <w:tcW w:w="1559" w:type="dxa"/>
            <w:vAlign w:val="center"/>
          </w:tcPr>
          <w:p w14:paraId="3539DADC" w14:textId="43CE3D5E" w:rsidR="00EB0643" w:rsidRPr="000D0CDF" w:rsidRDefault="00571BD6" w:rsidP="00150E4D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生命靈數</w:t>
            </w:r>
          </w:p>
        </w:tc>
        <w:tc>
          <w:tcPr>
            <w:tcW w:w="2694" w:type="dxa"/>
            <w:vAlign w:val="center"/>
          </w:tcPr>
          <w:p w14:paraId="71F65B69" w14:textId="77777777" w:rsidR="001D047B" w:rsidRPr="000D0CDF" w:rsidRDefault="003B670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n-III-1   </w:t>
            </w:r>
          </w:p>
          <w:p w14:paraId="078DF454" w14:textId="131DC80E" w:rsidR="00EB0643" w:rsidRPr="000D0CDF" w:rsidRDefault="003B670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理解數的十進位的位值結構，並能據以延伸認識更大與更小的數。</w:t>
            </w:r>
          </w:p>
        </w:tc>
        <w:tc>
          <w:tcPr>
            <w:tcW w:w="2551" w:type="dxa"/>
            <w:vAlign w:val="center"/>
          </w:tcPr>
          <w:p w14:paraId="0895E313" w14:textId="1C3D9F18" w:rsidR="001D047B" w:rsidRPr="000D0CDF" w:rsidRDefault="001D047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R-5-2</w:t>
            </w:r>
          </w:p>
          <w:p w14:paraId="6BE2FC27" w14:textId="7934FDE8" w:rsidR="00EB0643" w:rsidRPr="000D0CDF" w:rsidRDefault="0099390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四則計算規律</w:t>
            </w:r>
            <w:r w:rsidRPr="000D0CDF">
              <w:rPr>
                <w:rFonts w:asciiTheme="minorEastAsia" w:hAnsiTheme="minorEastAsia"/>
                <w:color w:val="000000" w:themeColor="text1"/>
              </w:rPr>
              <w:t>(II)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乘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混合計算。「乘法對加法或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減法的分配律」。將計算規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律應用於簡化混合計算。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練整數四則混合計算。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25C6BB6" w14:textId="77777777" w:rsidR="002335B2" w:rsidRPr="000D0CDF" w:rsidRDefault="002335B2" w:rsidP="002335B2">
            <w:pPr>
              <w:pStyle w:val="a8"/>
              <w:numPr>
                <w:ilvl w:val="0"/>
                <w:numId w:val="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</w:p>
          <w:p w14:paraId="5E9D1702" w14:textId="0681F254" w:rsidR="002335B2" w:rsidRPr="000D0CDF" w:rsidRDefault="002335B2" w:rsidP="002335B2">
            <w:pPr>
              <w:pStyle w:val="a8"/>
              <w:numPr>
                <w:ilvl w:val="0"/>
                <w:numId w:val="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975C79">
              <w:rPr>
                <w:rFonts w:asciiTheme="minorEastAsia" w:hAnsiTheme="minorEastAsia" w:hint="eastAsia"/>
                <w:color w:val="000000" w:themeColor="text1"/>
              </w:rPr>
              <w:t>，知道數字的計算以及其中的涵意</w:t>
            </w:r>
          </w:p>
          <w:p w14:paraId="5CA212CE" w14:textId="77777777" w:rsidR="002335B2" w:rsidRPr="000D0CDF" w:rsidRDefault="002335B2" w:rsidP="002335B2">
            <w:pPr>
              <w:pStyle w:val="a8"/>
              <w:numPr>
                <w:ilvl w:val="0"/>
                <w:numId w:val="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7DF04280" w14:textId="50B856E8" w:rsidR="00EB0643" w:rsidRPr="000D0CDF" w:rsidRDefault="002335B2" w:rsidP="002335B2">
            <w:pPr>
              <w:pStyle w:val="a8"/>
              <w:numPr>
                <w:ilvl w:val="0"/>
                <w:numId w:val="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05341CB8" w14:textId="77D1C3E3" w:rsidR="00EB0643" w:rsidRPr="000D0CDF" w:rsidRDefault="00EB27C0" w:rsidP="00EB27C0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生命教育</w:t>
            </w:r>
          </w:p>
        </w:tc>
        <w:tc>
          <w:tcPr>
            <w:tcW w:w="1134" w:type="dxa"/>
            <w:vAlign w:val="center"/>
          </w:tcPr>
          <w:p w14:paraId="6824165C" w14:textId="77777777" w:rsidR="005B5D8A" w:rsidRPr="000D0CDF" w:rsidRDefault="005B5D8A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3B3E67D5" w14:textId="4B7AB258" w:rsidR="00EB0643" w:rsidRPr="000D0CDF" w:rsidRDefault="005B5D8A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64221791" w14:textId="5ECAFD48" w:rsidR="00EB0643" w:rsidRPr="000D0CDF" w:rsidRDefault="0021243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EEF091" w14:textId="6F8A3DA7" w:rsidR="00EB0643" w:rsidRPr="000D0CDF" w:rsidRDefault="00EB27C0" w:rsidP="00E9199F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健康與體育</w:t>
            </w:r>
          </w:p>
        </w:tc>
      </w:tr>
      <w:tr w:rsidR="000D0CDF" w:rsidRPr="000D0CDF" w14:paraId="77FC37D3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2198D9FC" w14:textId="77777777" w:rsidR="00A24469" w:rsidRPr="000D0CDF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14:paraId="7FEF6C03" w14:textId="77777777" w:rsidR="00A24469" w:rsidRPr="000D0CDF" w:rsidRDefault="00F25A52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9/8-9/14</w:t>
            </w:r>
          </w:p>
        </w:tc>
        <w:tc>
          <w:tcPr>
            <w:tcW w:w="1559" w:type="dxa"/>
            <w:vAlign w:val="center"/>
          </w:tcPr>
          <w:p w14:paraId="1F0FBCA2" w14:textId="03B06A6C" w:rsidR="00A24469" w:rsidRPr="000D0CDF" w:rsidRDefault="00E813B0" w:rsidP="00150E4D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向左走向右走</w:t>
            </w:r>
          </w:p>
        </w:tc>
        <w:tc>
          <w:tcPr>
            <w:tcW w:w="2694" w:type="dxa"/>
            <w:vAlign w:val="center"/>
          </w:tcPr>
          <w:p w14:paraId="78906CC4" w14:textId="77777777" w:rsidR="001D047B" w:rsidRPr="000D0CDF" w:rsidRDefault="003B670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39C44AF9" w14:textId="57A9976F" w:rsidR="00A24469" w:rsidRPr="000D0CDF" w:rsidRDefault="003B670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201C75B4" w14:textId="60B8A53B" w:rsidR="001D047B" w:rsidRPr="000D0CDF" w:rsidRDefault="001D047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N-5-1</w:t>
            </w:r>
          </w:p>
          <w:p w14:paraId="3A7D0E2C" w14:textId="517C141D" w:rsidR="00A24469" w:rsidRPr="000D0CDF" w:rsidRDefault="001D047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十進位的位值系統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「兆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位」至「千分位」。整合整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數與小數。理解基於位值系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統可延伸表示更大的數和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更小的數。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0700853" w14:textId="5AA30BB9" w:rsidR="002335B2" w:rsidRPr="000D0CDF" w:rsidRDefault="002335B2" w:rsidP="002335B2">
            <w:pPr>
              <w:pStyle w:val="a8"/>
              <w:numPr>
                <w:ilvl w:val="0"/>
                <w:numId w:val="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975C79">
              <w:rPr>
                <w:rFonts w:asciiTheme="minorEastAsia" w:hAnsiTheme="minorEastAsia" w:hint="eastAsia"/>
                <w:color w:val="000000" w:themeColor="text1"/>
              </w:rPr>
              <w:t>，自己的獎品自己決定</w:t>
            </w:r>
          </w:p>
          <w:p w14:paraId="64FC03FC" w14:textId="4E819D06" w:rsidR="002335B2" w:rsidRPr="000D0CDF" w:rsidRDefault="002335B2" w:rsidP="002335B2">
            <w:pPr>
              <w:pStyle w:val="a8"/>
              <w:numPr>
                <w:ilvl w:val="0"/>
                <w:numId w:val="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975C79">
              <w:rPr>
                <w:rFonts w:asciiTheme="minorEastAsia" w:hAnsiTheme="minorEastAsia" w:hint="eastAsia"/>
                <w:color w:val="000000" w:themeColor="text1"/>
              </w:rPr>
              <w:t>，奇偶性的關係</w:t>
            </w:r>
          </w:p>
          <w:p w14:paraId="3331BE5B" w14:textId="77777777" w:rsidR="002335B2" w:rsidRPr="000D0CDF" w:rsidRDefault="002335B2" w:rsidP="002335B2">
            <w:pPr>
              <w:pStyle w:val="a8"/>
              <w:numPr>
                <w:ilvl w:val="0"/>
                <w:numId w:val="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6A956E0C" w14:textId="166065E7" w:rsidR="00A24469" w:rsidRPr="000D0CDF" w:rsidRDefault="002335B2" w:rsidP="002335B2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01ABA7D1" w14:textId="77777777" w:rsidR="00A24469" w:rsidRPr="000D0CDF" w:rsidRDefault="00A2446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77A43C4" w14:textId="77777777" w:rsidR="005B5D8A" w:rsidRPr="000D0CDF" w:rsidRDefault="005B5D8A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3151AE28" w14:textId="2886A27A" w:rsidR="00A24469" w:rsidRPr="000D0CDF" w:rsidRDefault="005B5D8A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2592F4F9" w14:textId="2C6391DE" w:rsidR="00A24469" w:rsidRPr="000D0CDF" w:rsidRDefault="0021243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1CCC708" w14:textId="77777777" w:rsidR="00A24469" w:rsidRPr="000D0CDF" w:rsidRDefault="00A2446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0CDF" w:rsidRPr="000D0CDF" w14:paraId="66B5C52B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21F68327" w14:textId="77777777" w:rsidR="00A24469" w:rsidRPr="000D0CDF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四</w:t>
            </w:r>
          </w:p>
        </w:tc>
        <w:tc>
          <w:tcPr>
            <w:tcW w:w="1292" w:type="dxa"/>
            <w:vAlign w:val="center"/>
          </w:tcPr>
          <w:p w14:paraId="09123F6B" w14:textId="77777777" w:rsidR="00A24469" w:rsidRPr="000D0CDF" w:rsidRDefault="00F25A52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9/15-9/21</w:t>
            </w:r>
          </w:p>
        </w:tc>
        <w:tc>
          <w:tcPr>
            <w:tcW w:w="1559" w:type="dxa"/>
            <w:vAlign w:val="center"/>
          </w:tcPr>
          <w:p w14:paraId="1C17B3F4" w14:textId="3CF06A5C" w:rsidR="00A24469" w:rsidRPr="000D0CDF" w:rsidRDefault="00E813B0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生日密碼</w:t>
            </w:r>
          </w:p>
        </w:tc>
        <w:tc>
          <w:tcPr>
            <w:tcW w:w="2694" w:type="dxa"/>
            <w:vAlign w:val="center"/>
          </w:tcPr>
          <w:p w14:paraId="20235D76" w14:textId="77777777" w:rsidR="001D047B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545F6770" w14:textId="07C52D12" w:rsidR="00A24469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484BB1B9" w14:textId="77777777" w:rsidR="001D047B" w:rsidRPr="000D0CDF" w:rsidRDefault="001D047B" w:rsidP="001D047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R-5-2</w:t>
            </w:r>
          </w:p>
          <w:p w14:paraId="6B101EAF" w14:textId="1AEDD63C" w:rsidR="00A24469" w:rsidRPr="000D0CDF" w:rsidRDefault="001D047B" w:rsidP="001D047B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四則計算規律</w:t>
            </w:r>
            <w:r w:rsidRPr="000D0CDF">
              <w:rPr>
                <w:rFonts w:asciiTheme="minorEastAsia" w:hAnsiTheme="minorEastAsia"/>
                <w:color w:val="000000" w:themeColor="text1"/>
              </w:rPr>
              <w:t>(II)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乘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混合計算。「乘法對加法或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減法的分配律」。將計算規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律應用於簡化混合計算。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練整數四則混合計算。</w:t>
            </w:r>
          </w:p>
        </w:tc>
        <w:tc>
          <w:tcPr>
            <w:tcW w:w="2552" w:type="dxa"/>
            <w:vAlign w:val="center"/>
          </w:tcPr>
          <w:p w14:paraId="0B321547" w14:textId="77777777" w:rsidR="002335B2" w:rsidRPr="000D0CDF" w:rsidRDefault="002335B2" w:rsidP="002335B2">
            <w:pPr>
              <w:pStyle w:val="a8"/>
              <w:numPr>
                <w:ilvl w:val="0"/>
                <w:numId w:val="7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</w:p>
          <w:p w14:paraId="1B670DC7" w14:textId="030A510B" w:rsidR="002335B2" w:rsidRPr="000D0CDF" w:rsidRDefault="002335B2" w:rsidP="002335B2">
            <w:pPr>
              <w:pStyle w:val="a8"/>
              <w:numPr>
                <w:ilvl w:val="0"/>
                <w:numId w:val="7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975C79">
              <w:rPr>
                <w:rFonts w:asciiTheme="minorEastAsia" w:hAnsiTheme="minorEastAsia" w:hint="eastAsia"/>
                <w:color w:val="000000" w:themeColor="text1"/>
              </w:rPr>
              <w:t>，因數和倍數，並能做多位數的加減法</w:t>
            </w:r>
          </w:p>
          <w:p w14:paraId="5B883B9F" w14:textId="77777777" w:rsidR="002335B2" w:rsidRPr="000D0CDF" w:rsidRDefault="002335B2" w:rsidP="002335B2">
            <w:pPr>
              <w:pStyle w:val="a8"/>
              <w:numPr>
                <w:ilvl w:val="0"/>
                <w:numId w:val="7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64760819" w14:textId="146422AC" w:rsidR="00A24469" w:rsidRPr="000D0CDF" w:rsidRDefault="002335B2" w:rsidP="002335B2">
            <w:pPr>
              <w:pStyle w:val="a8"/>
              <w:numPr>
                <w:ilvl w:val="0"/>
                <w:numId w:val="7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1F218FE9" w14:textId="3F868F73" w:rsidR="00A24469" w:rsidRPr="000D0CDF" w:rsidRDefault="00A2446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013E7EE" w14:textId="77777777" w:rsidR="005B5D8A" w:rsidRPr="000D0CDF" w:rsidRDefault="005B5D8A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659A958A" w14:textId="26B5657C" w:rsidR="00A24469" w:rsidRPr="000D0CDF" w:rsidRDefault="005B5D8A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7667BC4D" w14:textId="02DFBBE8" w:rsidR="00A24469" w:rsidRPr="000D0CDF" w:rsidRDefault="0021243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4AFC8C4" w14:textId="4465BB3E" w:rsidR="00A24469" w:rsidRPr="000D0CDF" w:rsidRDefault="00EB27C0" w:rsidP="00EB27C0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綜合活動</w:t>
            </w:r>
          </w:p>
        </w:tc>
      </w:tr>
      <w:tr w:rsidR="000D0CDF" w:rsidRPr="000D0CDF" w14:paraId="631650EA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6659E4C6" w14:textId="77777777" w:rsidR="00A24469" w:rsidRPr="000D0CDF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五</w:t>
            </w:r>
          </w:p>
        </w:tc>
        <w:tc>
          <w:tcPr>
            <w:tcW w:w="1292" w:type="dxa"/>
            <w:vAlign w:val="center"/>
          </w:tcPr>
          <w:p w14:paraId="21AA7E30" w14:textId="77777777" w:rsidR="00A24469" w:rsidRPr="000D0CDF" w:rsidRDefault="00F25A52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9/22-9/28</w:t>
            </w:r>
          </w:p>
        </w:tc>
        <w:tc>
          <w:tcPr>
            <w:tcW w:w="1559" w:type="dxa"/>
            <w:vAlign w:val="center"/>
          </w:tcPr>
          <w:p w14:paraId="1C09E03A" w14:textId="77777777" w:rsidR="003E7F15" w:rsidRPr="000D0CDF" w:rsidRDefault="00174628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命運</w:t>
            </w:r>
          </w:p>
          <w:p w14:paraId="24B7AD63" w14:textId="41EBCAD7" w:rsidR="00A24469" w:rsidRPr="000D0CDF" w:rsidRDefault="00174628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紅綠燈</w:t>
            </w:r>
          </w:p>
        </w:tc>
        <w:tc>
          <w:tcPr>
            <w:tcW w:w="2694" w:type="dxa"/>
            <w:vAlign w:val="center"/>
          </w:tcPr>
          <w:p w14:paraId="325EBDAB" w14:textId="77777777" w:rsidR="001D047B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n-III-1   </w:t>
            </w:r>
          </w:p>
          <w:p w14:paraId="3583806A" w14:textId="779F1073" w:rsidR="00A24469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理解數的十進位的位值結構，並能據以延伸認識更大與更小的數。</w:t>
            </w:r>
          </w:p>
        </w:tc>
        <w:tc>
          <w:tcPr>
            <w:tcW w:w="2551" w:type="dxa"/>
            <w:vAlign w:val="center"/>
          </w:tcPr>
          <w:p w14:paraId="05F6BFE4" w14:textId="77777777" w:rsidR="001D047B" w:rsidRPr="000D0CDF" w:rsidRDefault="001D047B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N-5-2</w:t>
            </w:r>
          </w:p>
          <w:p w14:paraId="10E226FF" w14:textId="687FB2AF" w:rsidR="00A24469" w:rsidRPr="000D0CDF" w:rsidRDefault="001D047B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解題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多步驟應用問題。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「平均」之外，原則上為三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步驟解題應用。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092E724" w14:textId="7DEC5A29" w:rsidR="002335B2" w:rsidRPr="000D0CDF" w:rsidRDefault="002335B2" w:rsidP="002335B2">
            <w:pPr>
              <w:pStyle w:val="a8"/>
              <w:numPr>
                <w:ilvl w:val="0"/>
                <w:numId w:val="8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975C79">
              <w:rPr>
                <w:rFonts w:asciiTheme="minorEastAsia" w:hAnsiTheme="minorEastAsia" w:hint="eastAsia"/>
                <w:color w:val="000000" w:themeColor="text1"/>
              </w:rPr>
              <w:t>，由生活中常見的路品開始</w:t>
            </w:r>
          </w:p>
          <w:p w14:paraId="7EBA34EE" w14:textId="79471E8F" w:rsidR="002335B2" w:rsidRPr="000D0CDF" w:rsidRDefault="002335B2" w:rsidP="002335B2">
            <w:pPr>
              <w:pStyle w:val="a8"/>
              <w:numPr>
                <w:ilvl w:val="0"/>
                <w:numId w:val="8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975C79">
              <w:rPr>
                <w:rFonts w:asciiTheme="minorEastAsia" w:hAnsiTheme="minorEastAsia" w:hint="eastAsia"/>
                <w:color w:val="000000" w:themeColor="text1"/>
              </w:rPr>
              <w:t>，了解數字的運算涵意</w:t>
            </w:r>
          </w:p>
          <w:p w14:paraId="488D7B08" w14:textId="77777777" w:rsidR="002335B2" w:rsidRPr="000D0CDF" w:rsidRDefault="002335B2" w:rsidP="002335B2">
            <w:pPr>
              <w:pStyle w:val="a8"/>
              <w:numPr>
                <w:ilvl w:val="0"/>
                <w:numId w:val="8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4EFEB8DC" w14:textId="76B5C363" w:rsidR="00A24469" w:rsidRPr="000D0CDF" w:rsidRDefault="002335B2" w:rsidP="002335B2">
            <w:pPr>
              <w:pStyle w:val="a8"/>
              <w:numPr>
                <w:ilvl w:val="0"/>
                <w:numId w:val="8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1D06C0EB" w14:textId="77777777" w:rsidR="00A24469" w:rsidRPr="000D0CDF" w:rsidRDefault="00A2446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C60C2FE" w14:textId="77777777" w:rsidR="005B5D8A" w:rsidRPr="000D0CDF" w:rsidRDefault="005B5D8A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2723A78D" w14:textId="07257C9E" w:rsidR="00A24469" w:rsidRPr="000D0CDF" w:rsidRDefault="005B5D8A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1DDF9E32" w14:textId="5C3866FB" w:rsidR="00A24469" w:rsidRPr="000D0CDF" w:rsidRDefault="0021243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6C4B311" w14:textId="619B2EC1" w:rsidR="00A24469" w:rsidRPr="000D0CDF" w:rsidRDefault="00466B2E" w:rsidP="00466B2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社會</w:t>
            </w:r>
          </w:p>
        </w:tc>
      </w:tr>
      <w:tr w:rsidR="000D0CDF" w:rsidRPr="000D0CDF" w14:paraId="3DE9F0FE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6A2B149F" w14:textId="662C38E9" w:rsidR="00A24469" w:rsidRPr="000D0CDF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六</w:t>
            </w:r>
          </w:p>
        </w:tc>
        <w:tc>
          <w:tcPr>
            <w:tcW w:w="1292" w:type="dxa"/>
            <w:vAlign w:val="center"/>
          </w:tcPr>
          <w:p w14:paraId="11C2FC05" w14:textId="77777777" w:rsidR="00A24469" w:rsidRPr="000D0CDF" w:rsidRDefault="00F25A52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9/29-10/5</w:t>
            </w:r>
          </w:p>
        </w:tc>
        <w:tc>
          <w:tcPr>
            <w:tcW w:w="1559" w:type="dxa"/>
            <w:vAlign w:val="center"/>
          </w:tcPr>
          <w:p w14:paraId="004B00A5" w14:textId="1C081480" w:rsidR="00A24469" w:rsidRPr="000D0CDF" w:rsidRDefault="00174628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發三給一</w:t>
            </w:r>
          </w:p>
        </w:tc>
        <w:tc>
          <w:tcPr>
            <w:tcW w:w="2694" w:type="dxa"/>
            <w:vAlign w:val="center"/>
          </w:tcPr>
          <w:p w14:paraId="2C4708FC" w14:textId="77777777" w:rsidR="001D047B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58646F97" w14:textId="3C30731B" w:rsidR="00A24469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229459E4" w14:textId="77777777" w:rsidR="00EE3BA1" w:rsidRPr="000D0CDF" w:rsidRDefault="00EE3BA1" w:rsidP="00EE3BA1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 xml:space="preserve">R-5-3 </w:t>
            </w:r>
          </w:p>
          <w:p w14:paraId="2019CFCC" w14:textId="304942BE" w:rsidR="00A24469" w:rsidRPr="000D0CDF" w:rsidRDefault="00EE3BA1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以符號表示數學公式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國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中代數的前置經驗。初步體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驗符號之使用，隱含「符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代表數」、「符號與運算符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號的結合」的經驗。應併入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其他教學活動。</w:t>
            </w:r>
          </w:p>
        </w:tc>
        <w:tc>
          <w:tcPr>
            <w:tcW w:w="2552" w:type="dxa"/>
            <w:vAlign w:val="center"/>
          </w:tcPr>
          <w:p w14:paraId="361592DE" w14:textId="3AA14D36" w:rsidR="002335B2" w:rsidRPr="000D0CDF" w:rsidRDefault="002335B2" w:rsidP="002335B2">
            <w:pPr>
              <w:pStyle w:val="a8"/>
              <w:numPr>
                <w:ilvl w:val="0"/>
                <w:numId w:val="12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975C79">
              <w:rPr>
                <w:rFonts w:asciiTheme="minorEastAsia" w:hAnsiTheme="minorEastAsia" w:hint="eastAsia"/>
                <w:color w:val="000000" w:themeColor="text1"/>
              </w:rPr>
              <w:t>，神奇的數字魔術效果</w:t>
            </w:r>
          </w:p>
          <w:p w14:paraId="74B029AF" w14:textId="2EE479BC" w:rsidR="002335B2" w:rsidRPr="000D0CDF" w:rsidRDefault="002335B2" w:rsidP="002335B2">
            <w:pPr>
              <w:pStyle w:val="a8"/>
              <w:numPr>
                <w:ilvl w:val="0"/>
                <w:numId w:val="12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975C79">
              <w:rPr>
                <w:rFonts w:asciiTheme="minorEastAsia" w:hAnsiTheme="minorEastAsia" w:hint="eastAsia"/>
                <w:color w:val="000000" w:themeColor="text1"/>
              </w:rPr>
              <w:t>，了解其中的手法和數學原理</w:t>
            </w:r>
          </w:p>
          <w:p w14:paraId="253C1304" w14:textId="77777777" w:rsidR="002335B2" w:rsidRPr="000D0CDF" w:rsidRDefault="002335B2" w:rsidP="002335B2">
            <w:pPr>
              <w:pStyle w:val="a8"/>
              <w:numPr>
                <w:ilvl w:val="0"/>
                <w:numId w:val="12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1945821B" w14:textId="0CB23E6C" w:rsidR="00A24469" w:rsidRPr="000D0CDF" w:rsidRDefault="002335B2" w:rsidP="002335B2">
            <w:pPr>
              <w:pStyle w:val="a8"/>
              <w:numPr>
                <w:ilvl w:val="0"/>
                <w:numId w:val="12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1A9CF3BE" w14:textId="77777777" w:rsidR="00A24469" w:rsidRPr="000D0CDF" w:rsidRDefault="00A2446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42A73EB" w14:textId="77777777" w:rsidR="005B5D8A" w:rsidRPr="000D0CDF" w:rsidRDefault="005B5D8A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123F80C4" w14:textId="2BADD2E4" w:rsidR="00A24469" w:rsidRPr="000D0CDF" w:rsidRDefault="005B5D8A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293B9048" w14:textId="7AD391C2" w:rsidR="00A24469" w:rsidRPr="000D0CDF" w:rsidRDefault="0021243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D1AF305" w14:textId="77777777" w:rsidR="00A24469" w:rsidRPr="000D0CDF" w:rsidRDefault="00A2446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0CDF" w:rsidRPr="000D0CDF" w14:paraId="13E7AC15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52CF0296" w14:textId="77777777" w:rsidR="00A24469" w:rsidRPr="000D0CDF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七</w:t>
            </w:r>
          </w:p>
        </w:tc>
        <w:tc>
          <w:tcPr>
            <w:tcW w:w="1292" w:type="dxa"/>
            <w:vAlign w:val="center"/>
          </w:tcPr>
          <w:p w14:paraId="6AA304D0" w14:textId="77777777" w:rsidR="00A24469" w:rsidRPr="000D0CDF" w:rsidRDefault="00F25A52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10/6-10/12</w:t>
            </w:r>
          </w:p>
        </w:tc>
        <w:tc>
          <w:tcPr>
            <w:tcW w:w="1559" w:type="dxa"/>
            <w:vAlign w:val="center"/>
          </w:tcPr>
          <w:p w14:paraId="7A8C343E" w14:textId="77777777" w:rsidR="00A24469" w:rsidRPr="000D0CDF" w:rsidRDefault="00E813B0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十二生肖</w:t>
            </w:r>
          </w:p>
          <w:p w14:paraId="0AFC94FB" w14:textId="287AA89C" w:rsidR="00E813B0" w:rsidRPr="000D0CDF" w:rsidRDefault="00E813B0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預言卡</w:t>
            </w:r>
          </w:p>
        </w:tc>
        <w:tc>
          <w:tcPr>
            <w:tcW w:w="2694" w:type="dxa"/>
            <w:vAlign w:val="center"/>
          </w:tcPr>
          <w:p w14:paraId="29BC9832" w14:textId="77777777" w:rsidR="001D047B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n-III-2   </w:t>
            </w:r>
          </w:p>
          <w:p w14:paraId="16EC0680" w14:textId="43277148" w:rsidR="00A24469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在具體情境中，解決三步驟以上之常見應用問題。</w:t>
            </w:r>
          </w:p>
        </w:tc>
        <w:tc>
          <w:tcPr>
            <w:tcW w:w="2551" w:type="dxa"/>
            <w:vAlign w:val="center"/>
          </w:tcPr>
          <w:p w14:paraId="35E8E164" w14:textId="77777777" w:rsidR="00EE3BA1" w:rsidRPr="000D0CDF" w:rsidRDefault="00EE3BA1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N-5-1</w:t>
            </w:r>
          </w:p>
          <w:p w14:paraId="77C22182" w14:textId="421B92F1" w:rsidR="00A24469" w:rsidRPr="000D0CDF" w:rsidRDefault="00EE3BA1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十進位的位值系統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「兆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位」至「千分位」。整合整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數與小數。理解基於位值系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統可延伸表示更大的數和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更小的數。</w:t>
            </w:r>
          </w:p>
        </w:tc>
        <w:tc>
          <w:tcPr>
            <w:tcW w:w="2552" w:type="dxa"/>
            <w:vAlign w:val="center"/>
          </w:tcPr>
          <w:p w14:paraId="0427732B" w14:textId="0FAA7731" w:rsidR="002335B2" w:rsidRPr="000D0CDF" w:rsidRDefault="002335B2" w:rsidP="002335B2">
            <w:pPr>
              <w:pStyle w:val="a8"/>
              <w:numPr>
                <w:ilvl w:val="0"/>
                <w:numId w:val="9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975C79">
              <w:rPr>
                <w:rFonts w:asciiTheme="minorEastAsia" w:hAnsiTheme="minorEastAsia" w:hint="eastAsia"/>
                <w:color w:val="000000" w:themeColor="text1"/>
              </w:rPr>
              <w:t>，由中國的生肖故事開始</w:t>
            </w:r>
          </w:p>
          <w:p w14:paraId="7879E8CC" w14:textId="01178579" w:rsidR="002335B2" w:rsidRPr="000D0CDF" w:rsidRDefault="002335B2" w:rsidP="002335B2">
            <w:pPr>
              <w:pStyle w:val="a8"/>
              <w:numPr>
                <w:ilvl w:val="0"/>
                <w:numId w:val="9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975C79">
              <w:rPr>
                <w:rFonts w:asciiTheme="minorEastAsia" w:hAnsiTheme="minorEastAsia" w:hint="eastAsia"/>
                <w:color w:val="000000" w:themeColor="text1"/>
              </w:rPr>
              <w:t>，結合數學二進位的運算</w:t>
            </w:r>
          </w:p>
          <w:p w14:paraId="77E4D271" w14:textId="77777777" w:rsidR="002335B2" w:rsidRPr="000D0CDF" w:rsidRDefault="002335B2" w:rsidP="002335B2">
            <w:pPr>
              <w:pStyle w:val="a8"/>
              <w:numPr>
                <w:ilvl w:val="0"/>
                <w:numId w:val="9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6D8C5D3A" w14:textId="206A2E77" w:rsidR="00A24469" w:rsidRPr="000D0CDF" w:rsidRDefault="002335B2" w:rsidP="002335B2">
            <w:pPr>
              <w:pStyle w:val="a8"/>
              <w:numPr>
                <w:ilvl w:val="0"/>
                <w:numId w:val="9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3CE17494" w14:textId="1A23C22E" w:rsidR="00A24469" w:rsidRPr="000D0CDF" w:rsidRDefault="000D513A" w:rsidP="000D513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資訊教育</w:t>
            </w:r>
          </w:p>
        </w:tc>
        <w:tc>
          <w:tcPr>
            <w:tcW w:w="1134" w:type="dxa"/>
            <w:vAlign w:val="center"/>
          </w:tcPr>
          <w:p w14:paraId="0E6C38A5" w14:textId="77777777" w:rsidR="005B5D8A" w:rsidRPr="000D0CDF" w:rsidRDefault="005B5D8A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30422B02" w14:textId="68C5BA8D" w:rsidR="00A24469" w:rsidRPr="000D0CDF" w:rsidRDefault="005B5D8A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7578AC03" w14:textId="218BC9DF" w:rsidR="00A24469" w:rsidRPr="000D0CDF" w:rsidRDefault="0021243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235A284" w14:textId="77777777" w:rsidR="00A24469" w:rsidRPr="000D0CDF" w:rsidRDefault="00EB27C0" w:rsidP="00EB27C0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藝術</w:t>
            </w:r>
          </w:p>
          <w:p w14:paraId="316BE973" w14:textId="52C413D8" w:rsidR="00EB27C0" w:rsidRPr="000D0CDF" w:rsidRDefault="00EB27C0" w:rsidP="00EB27C0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科技</w:t>
            </w:r>
          </w:p>
        </w:tc>
      </w:tr>
      <w:tr w:rsidR="000D0CDF" w:rsidRPr="000D0CDF" w14:paraId="6B7D96FE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39C16A29" w14:textId="77777777" w:rsidR="003B670D" w:rsidRPr="000D0CDF" w:rsidRDefault="003B670D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lastRenderedPageBreak/>
              <w:t>八</w:t>
            </w:r>
          </w:p>
        </w:tc>
        <w:tc>
          <w:tcPr>
            <w:tcW w:w="1292" w:type="dxa"/>
            <w:vAlign w:val="center"/>
          </w:tcPr>
          <w:p w14:paraId="4C127A24" w14:textId="77777777" w:rsidR="003B670D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10/13-10/19</w:t>
            </w:r>
          </w:p>
        </w:tc>
        <w:tc>
          <w:tcPr>
            <w:tcW w:w="1559" w:type="dxa"/>
            <w:vAlign w:val="center"/>
          </w:tcPr>
          <w:p w14:paraId="7BE48959" w14:textId="56521C53" w:rsidR="003B670D" w:rsidRPr="000D0CDF" w:rsidRDefault="003B670D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眾找牌術</w:t>
            </w:r>
          </w:p>
        </w:tc>
        <w:tc>
          <w:tcPr>
            <w:tcW w:w="2694" w:type="dxa"/>
            <w:vAlign w:val="center"/>
          </w:tcPr>
          <w:p w14:paraId="5B31BD0F" w14:textId="77777777" w:rsidR="001D047B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0976061C" w14:textId="1E2EC37D" w:rsidR="003B670D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200B3BC6" w14:textId="77777777" w:rsidR="00EE3BA1" w:rsidRPr="000D0CDF" w:rsidRDefault="00EE3BA1" w:rsidP="00EE3BA1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 xml:space="preserve">R-5-3 </w:t>
            </w:r>
          </w:p>
          <w:p w14:paraId="0FD50D82" w14:textId="6A00DF0A" w:rsidR="003B670D" w:rsidRPr="000D0CDF" w:rsidRDefault="00EE3BA1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以符號表示數學公式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國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中代數的前置經驗。初步體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驗符號之使用，隱含「符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代表數」、「符號與運算符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號的結合」的經驗。應併入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其他教學活動。</w:t>
            </w:r>
          </w:p>
        </w:tc>
        <w:tc>
          <w:tcPr>
            <w:tcW w:w="2552" w:type="dxa"/>
            <w:vAlign w:val="center"/>
          </w:tcPr>
          <w:p w14:paraId="248556FC" w14:textId="77777777" w:rsidR="003B670D" w:rsidRPr="000D0CDF" w:rsidRDefault="003B670D" w:rsidP="002335B2">
            <w:pPr>
              <w:pStyle w:val="a8"/>
              <w:numPr>
                <w:ilvl w:val="0"/>
                <w:numId w:val="13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</w:p>
          <w:p w14:paraId="2A66CD87" w14:textId="23A48628" w:rsidR="003B670D" w:rsidRPr="000D0CDF" w:rsidRDefault="003B670D" w:rsidP="002335B2">
            <w:pPr>
              <w:pStyle w:val="a8"/>
              <w:numPr>
                <w:ilvl w:val="0"/>
                <w:numId w:val="13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975C79">
              <w:rPr>
                <w:rFonts w:asciiTheme="minorEastAsia" w:hAnsiTheme="minorEastAsia" w:hint="eastAsia"/>
                <w:color w:val="000000" w:themeColor="text1"/>
              </w:rPr>
              <w:t>，讓觀眾自行決定什麼時候要喊停，從中找出規律</w:t>
            </w:r>
          </w:p>
          <w:p w14:paraId="44E76E90" w14:textId="77777777" w:rsidR="003B670D" w:rsidRPr="000D0CDF" w:rsidRDefault="003B670D" w:rsidP="002335B2">
            <w:pPr>
              <w:pStyle w:val="a8"/>
              <w:numPr>
                <w:ilvl w:val="0"/>
                <w:numId w:val="13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7B73E394" w14:textId="7D895ED4" w:rsidR="003B670D" w:rsidRPr="000D0CDF" w:rsidRDefault="003B670D" w:rsidP="002335B2">
            <w:pPr>
              <w:pStyle w:val="a8"/>
              <w:numPr>
                <w:ilvl w:val="0"/>
                <w:numId w:val="13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27EE9D2D" w14:textId="77777777" w:rsidR="003B670D" w:rsidRPr="000D0CDF" w:rsidRDefault="003B670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4929E4D" w14:textId="77777777" w:rsidR="003B670D" w:rsidRPr="000D0CDF" w:rsidRDefault="003B670D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08109D4B" w14:textId="07CF92BE" w:rsidR="003B670D" w:rsidRPr="000D0CDF" w:rsidRDefault="003B670D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006F06D7" w14:textId="0ACC365F" w:rsidR="003B670D" w:rsidRPr="000D0CDF" w:rsidRDefault="003B670D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E66093F" w14:textId="77777777" w:rsidR="003B670D" w:rsidRPr="000D0CDF" w:rsidRDefault="003B670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0CDF" w:rsidRPr="000D0CDF" w14:paraId="30E0A95B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4C168329" w14:textId="77777777" w:rsidR="003B670D" w:rsidRPr="000D0CDF" w:rsidRDefault="003B670D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九</w:t>
            </w:r>
          </w:p>
        </w:tc>
        <w:tc>
          <w:tcPr>
            <w:tcW w:w="1292" w:type="dxa"/>
            <w:vAlign w:val="center"/>
          </w:tcPr>
          <w:p w14:paraId="16B2A386" w14:textId="77777777" w:rsidR="003B670D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10/20-10/26</w:t>
            </w:r>
          </w:p>
        </w:tc>
        <w:tc>
          <w:tcPr>
            <w:tcW w:w="1559" w:type="dxa"/>
            <w:vAlign w:val="center"/>
          </w:tcPr>
          <w:p w14:paraId="5E38072C" w14:textId="45804D25" w:rsidR="003B670D" w:rsidRPr="000D0CDF" w:rsidRDefault="003B670D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字黑洞</w:t>
            </w:r>
            <w:r w:rsidRPr="000D0CDF">
              <w:rPr>
                <w:rFonts w:asciiTheme="minorEastAsia" w:hAnsiTheme="minorEastAsia"/>
                <w:color w:val="000000" w:themeColor="text1"/>
              </w:rPr>
              <w:t>495</w:t>
            </w:r>
          </w:p>
        </w:tc>
        <w:tc>
          <w:tcPr>
            <w:tcW w:w="2694" w:type="dxa"/>
            <w:vAlign w:val="center"/>
          </w:tcPr>
          <w:p w14:paraId="030E607D" w14:textId="77777777" w:rsidR="001D047B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 xml:space="preserve">r-III-2    </w:t>
            </w:r>
          </w:p>
          <w:p w14:paraId="2678055E" w14:textId="5998593A" w:rsidR="003B670D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熟練數</w:t>
            </w:r>
            <w:r w:rsidRPr="000D0CDF">
              <w:rPr>
                <w:rFonts w:asciiTheme="minorEastAsia" w:hAnsiTheme="minorEastAsia"/>
                <w:color w:val="000000" w:themeColor="text1"/>
              </w:rPr>
              <w:t>(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含分數、小數</w:t>
            </w:r>
            <w:r w:rsidRPr="000D0CDF">
              <w:rPr>
                <w:rFonts w:asciiTheme="minorEastAsia" w:hAnsiTheme="minorEastAsia"/>
                <w:color w:val="000000" w:themeColor="text1"/>
              </w:rPr>
              <w:t>)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的四則混合計算。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="MS Mincho" w:eastAsia="MS Mincho" w:hAnsi="MS Mincho" w:cs="MS Mincho"/>
                <w:color w:val="000000" w:themeColor="text1"/>
              </w:rPr>
              <w:t> </w:t>
            </w:r>
          </w:p>
        </w:tc>
        <w:tc>
          <w:tcPr>
            <w:tcW w:w="2551" w:type="dxa"/>
            <w:vAlign w:val="center"/>
          </w:tcPr>
          <w:p w14:paraId="7E836D85" w14:textId="77777777" w:rsidR="00EE3BA1" w:rsidRPr="000D0CDF" w:rsidRDefault="00EE3BA1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N-5-1</w:t>
            </w:r>
          </w:p>
          <w:p w14:paraId="6572AD94" w14:textId="130D7085" w:rsidR="003B670D" w:rsidRPr="000D0CDF" w:rsidRDefault="00EE3BA1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十進位的位值系統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「兆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位」至「千分位」。整合整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數與小數。理解基於位值系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統可延伸表示更大的數和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更小的數。</w:t>
            </w:r>
          </w:p>
        </w:tc>
        <w:tc>
          <w:tcPr>
            <w:tcW w:w="2552" w:type="dxa"/>
            <w:vAlign w:val="center"/>
          </w:tcPr>
          <w:p w14:paraId="1A07E706" w14:textId="11119A5D" w:rsidR="003B670D" w:rsidRPr="000D0CDF" w:rsidRDefault="003B670D" w:rsidP="002335B2">
            <w:pPr>
              <w:pStyle w:val="a8"/>
              <w:numPr>
                <w:ilvl w:val="0"/>
                <w:numId w:val="1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9A1FC1">
              <w:rPr>
                <w:rFonts w:asciiTheme="minorEastAsia" w:hAnsiTheme="minorEastAsia" w:hint="eastAsia"/>
                <w:color w:val="000000" w:themeColor="text1"/>
              </w:rPr>
              <w:t>，介紹什麼是黑洞</w:t>
            </w:r>
          </w:p>
          <w:p w14:paraId="3C369C55" w14:textId="04BC84CD" w:rsidR="003B670D" w:rsidRPr="000D0CDF" w:rsidRDefault="003B670D" w:rsidP="002335B2">
            <w:pPr>
              <w:pStyle w:val="a8"/>
              <w:numPr>
                <w:ilvl w:val="0"/>
                <w:numId w:val="1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9A1FC1">
              <w:rPr>
                <w:rFonts w:asciiTheme="minorEastAsia" w:hAnsiTheme="minorEastAsia" w:hint="eastAsia"/>
                <w:color w:val="000000" w:themeColor="text1"/>
              </w:rPr>
              <w:t>，為什麼數學上也會有黑洞的存在</w:t>
            </w:r>
          </w:p>
          <w:p w14:paraId="161849D7" w14:textId="77777777" w:rsidR="003B670D" w:rsidRPr="000D0CDF" w:rsidRDefault="003B670D" w:rsidP="002335B2">
            <w:pPr>
              <w:pStyle w:val="a8"/>
              <w:numPr>
                <w:ilvl w:val="0"/>
                <w:numId w:val="1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7B79FD13" w14:textId="3CD5723B" w:rsidR="003B670D" w:rsidRPr="000D0CDF" w:rsidRDefault="003B670D" w:rsidP="002335B2">
            <w:pPr>
              <w:pStyle w:val="a8"/>
              <w:numPr>
                <w:ilvl w:val="0"/>
                <w:numId w:val="14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11EEBAD7" w14:textId="77777777" w:rsidR="003B670D" w:rsidRPr="000D0CDF" w:rsidRDefault="003B670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13D414A" w14:textId="77777777" w:rsidR="003B670D" w:rsidRPr="000D0CDF" w:rsidRDefault="003B670D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0E82842E" w14:textId="65FE8B8C" w:rsidR="003B670D" w:rsidRPr="000D0CDF" w:rsidRDefault="003B670D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4015836C" w14:textId="574EA37E" w:rsidR="003B670D" w:rsidRPr="000D0CDF" w:rsidRDefault="003B670D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45F8E3E" w14:textId="00D78E4F" w:rsidR="003B670D" w:rsidRPr="000D0CDF" w:rsidRDefault="00EB27C0" w:rsidP="00EB27C0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自然科學</w:t>
            </w:r>
          </w:p>
        </w:tc>
      </w:tr>
      <w:tr w:rsidR="000D0CDF" w:rsidRPr="000D0CDF" w14:paraId="7C56FEC5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35CDD0D1" w14:textId="77777777" w:rsidR="003B670D" w:rsidRPr="000D0CDF" w:rsidRDefault="003B670D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十</w:t>
            </w:r>
          </w:p>
        </w:tc>
        <w:tc>
          <w:tcPr>
            <w:tcW w:w="1292" w:type="dxa"/>
            <w:vAlign w:val="center"/>
          </w:tcPr>
          <w:p w14:paraId="33D0A3B7" w14:textId="77777777" w:rsidR="003B670D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10/27-11/2</w:t>
            </w:r>
          </w:p>
        </w:tc>
        <w:tc>
          <w:tcPr>
            <w:tcW w:w="1559" w:type="dxa"/>
            <w:vAlign w:val="center"/>
          </w:tcPr>
          <w:p w14:paraId="66256963" w14:textId="4ABCA9D0" w:rsidR="003B670D" w:rsidRPr="000D0CDF" w:rsidRDefault="003B670D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4A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浮現</w:t>
            </w:r>
          </w:p>
        </w:tc>
        <w:tc>
          <w:tcPr>
            <w:tcW w:w="2694" w:type="dxa"/>
            <w:vAlign w:val="center"/>
          </w:tcPr>
          <w:p w14:paraId="44A3DA4B" w14:textId="77777777" w:rsidR="001D047B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4448E6DD" w14:textId="5CFA4004" w:rsidR="003B670D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49BA2289" w14:textId="77777777" w:rsidR="00EE3BA1" w:rsidRPr="000D0CDF" w:rsidRDefault="00EE3BA1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N-5-2</w:t>
            </w:r>
          </w:p>
          <w:p w14:paraId="3BCD7557" w14:textId="4B78D282" w:rsidR="003B670D" w:rsidRPr="000D0CDF" w:rsidRDefault="00EE3BA1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解題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多步驟應用問題。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「平均」之外，原則上為三步驟解題應用。</w:t>
            </w:r>
          </w:p>
        </w:tc>
        <w:tc>
          <w:tcPr>
            <w:tcW w:w="2552" w:type="dxa"/>
            <w:vAlign w:val="center"/>
          </w:tcPr>
          <w:p w14:paraId="638C12F4" w14:textId="77777777" w:rsidR="003B670D" w:rsidRPr="000D0CDF" w:rsidRDefault="003B670D" w:rsidP="002335B2">
            <w:pPr>
              <w:pStyle w:val="a8"/>
              <w:numPr>
                <w:ilvl w:val="0"/>
                <w:numId w:val="1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</w:p>
          <w:p w14:paraId="0FC00C76" w14:textId="161BD9B9" w:rsidR="003B670D" w:rsidRPr="000D0CDF" w:rsidRDefault="003B670D" w:rsidP="002335B2">
            <w:pPr>
              <w:pStyle w:val="a8"/>
              <w:numPr>
                <w:ilvl w:val="0"/>
                <w:numId w:val="1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9A1FC1">
              <w:rPr>
                <w:rFonts w:asciiTheme="minorEastAsia" w:hAnsiTheme="minorEastAsia" w:hint="eastAsia"/>
                <w:color w:val="000000" w:themeColor="text1"/>
              </w:rPr>
              <w:t>，找出其中的關鍵密碼</w:t>
            </w:r>
          </w:p>
          <w:p w14:paraId="55AABAF8" w14:textId="77777777" w:rsidR="003B670D" w:rsidRPr="000D0CDF" w:rsidRDefault="003B670D" w:rsidP="002335B2">
            <w:pPr>
              <w:pStyle w:val="a8"/>
              <w:numPr>
                <w:ilvl w:val="0"/>
                <w:numId w:val="1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541B6844" w14:textId="11D3AD77" w:rsidR="003B670D" w:rsidRPr="000D0CDF" w:rsidRDefault="003B670D" w:rsidP="002335B2">
            <w:pPr>
              <w:pStyle w:val="a8"/>
              <w:numPr>
                <w:ilvl w:val="0"/>
                <w:numId w:val="15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3A7BD47E" w14:textId="77777777" w:rsidR="003B670D" w:rsidRPr="000D0CDF" w:rsidRDefault="003B670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13C67A0" w14:textId="77777777" w:rsidR="003B670D" w:rsidRPr="000D0CDF" w:rsidRDefault="003B670D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3B93ACCE" w14:textId="3560694D" w:rsidR="003B670D" w:rsidRPr="000D0CDF" w:rsidRDefault="003B670D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2B593C2B" w14:textId="7EE2EF76" w:rsidR="003B670D" w:rsidRPr="000D0CDF" w:rsidRDefault="003B670D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9661597" w14:textId="77777777" w:rsidR="003B670D" w:rsidRPr="000D0CDF" w:rsidRDefault="003B670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0CDF" w:rsidRPr="000D0CDF" w14:paraId="2513CD9D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3078BF42" w14:textId="77777777" w:rsidR="003B670D" w:rsidRPr="000D0CDF" w:rsidRDefault="003B670D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十一</w:t>
            </w:r>
          </w:p>
        </w:tc>
        <w:tc>
          <w:tcPr>
            <w:tcW w:w="1292" w:type="dxa"/>
            <w:vAlign w:val="center"/>
          </w:tcPr>
          <w:p w14:paraId="234E0BD6" w14:textId="77777777" w:rsidR="003B670D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11/3-11/9</w:t>
            </w:r>
          </w:p>
        </w:tc>
        <w:tc>
          <w:tcPr>
            <w:tcW w:w="1559" w:type="dxa"/>
            <w:vAlign w:val="center"/>
          </w:tcPr>
          <w:p w14:paraId="0428E7D0" w14:textId="27CBBB16" w:rsidR="003B670D" w:rsidRPr="000D0CDF" w:rsidRDefault="003B670D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心心相印</w:t>
            </w:r>
          </w:p>
        </w:tc>
        <w:tc>
          <w:tcPr>
            <w:tcW w:w="2694" w:type="dxa"/>
            <w:vAlign w:val="center"/>
          </w:tcPr>
          <w:p w14:paraId="0776D251" w14:textId="77777777" w:rsidR="001D047B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2   </w:t>
            </w:r>
          </w:p>
          <w:p w14:paraId="3051CC96" w14:textId="746F2060" w:rsidR="003B670D" w:rsidRPr="000D0CDF" w:rsidRDefault="003B670D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熟練數(含分數、小數)的四則混合計算。</w:t>
            </w:r>
          </w:p>
        </w:tc>
        <w:tc>
          <w:tcPr>
            <w:tcW w:w="2551" w:type="dxa"/>
            <w:vAlign w:val="center"/>
          </w:tcPr>
          <w:p w14:paraId="184D914F" w14:textId="77777777" w:rsidR="00EE3BA1" w:rsidRPr="000D0CDF" w:rsidRDefault="00EE3BA1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N-5-2</w:t>
            </w:r>
          </w:p>
          <w:p w14:paraId="4D226EE8" w14:textId="7530AAD4" w:rsidR="003B670D" w:rsidRPr="000D0CDF" w:rsidRDefault="00EE3BA1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解題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多步驟應用問題。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「平均」之外，原則上為三步驟解題應用。</w:t>
            </w:r>
          </w:p>
        </w:tc>
        <w:tc>
          <w:tcPr>
            <w:tcW w:w="2552" w:type="dxa"/>
            <w:vAlign w:val="center"/>
          </w:tcPr>
          <w:p w14:paraId="00B25AE4" w14:textId="77777777" w:rsidR="003B670D" w:rsidRPr="000D0CDF" w:rsidRDefault="003B670D" w:rsidP="000F5A21">
            <w:pPr>
              <w:pStyle w:val="a8"/>
              <w:numPr>
                <w:ilvl w:val="0"/>
                <w:numId w:val="1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</w:p>
          <w:p w14:paraId="55559A32" w14:textId="58EF5E35" w:rsidR="003B670D" w:rsidRPr="000D0CDF" w:rsidRDefault="003B670D" w:rsidP="000F5A21">
            <w:pPr>
              <w:pStyle w:val="a8"/>
              <w:numPr>
                <w:ilvl w:val="0"/>
                <w:numId w:val="1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146C7E">
              <w:rPr>
                <w:rFonts w:asciiTheme="minorEastAsia" w:hAnsiTheme="minorEastAsia" w:hint="eastAsia"/>
                <w:color w:val="000000" w:themeColor="text1"/>
              </w:rPr>
              <w:t>，由學生進行默契的測驗</w:t>
            </w:r>
          </w:p>
          <w:p w14:paraId="500940F0" w14:textId="77777777" w:rsidR="003B670D" w:rsidRPr="000D0CDF" w:rsidRDefault="003B670D" w:rsidP="000F5A21">
            <w:pPr>
              <w:pStyle w:val="a8"/>
              <w:numPr>
                <w:ilvl w:val="0"/>
                <w:numId w:val="1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3D05A102" w14:textId="0E0D1527" w:rsidR="003B670D" w:rsidRPr="000D0CDF" w:rsidRDefault="003B670D" w:rsidP="000F5A21">
            <w:pPr>
              <w:pStyle w:val="a8"/>
              <w:numPr>
                <w:ilvl w:val="0"/>
                <w:numId w:val="16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1BFEA4B1" w14:textId="77777777" w:rsidR="003B670D" w:rsidRPr="000D0CDF" w:rsidRDefault="003B670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24A2DAF" w14:textId="77777777" w:rsidR="003B670D" w:rsidRPr="000D0CDF" w:rsidRDefault="003B670D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1300E169" w14:textId="32C75F87" w:rsidR="003B670D" w:rsidRPr="000D0CDF" w:rsidRDefault="003B670D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23D43B15" w14:textId="63098823" w:rsidR="003B670D" w:rsidRPr="000D0CDF" w:rsidRDefault="003B670D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FEB687A" w14:textId="25BF84BE" w:rsidR="003B670D" w:rsidRPr="000D0CDF" w:rsidRDefault="006E18E3" w:rsidP="006E18E3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綜合活動</w:t>
            </w:r>
          </w:p>
        </w:tc>
      </w:tr>
      <w:tr w:rsidR="000D0CDF" w:rsidRPr="000D0CDF" w14:paraId="6467B42D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03C3C9D8" w14:textId="77777777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十二</w:t>
            </w:r>
          </w:p>
        </w:tc>
        <w:tc>
          <w:tcPr>
            <w:tcW w:w="1292" w:type="dxa"/>
            <w:vAlign w:val="center"/>
          </w:tcPr>
          <w:p w14:paraId="092313BA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11/10-11/16</w:t>
            </w:r>
          </w:p>
        </w:tc>
        <w:tc>
          <w:tcPr>
            <w:tcW w:w="1559" w:type="dxa"/>
            <w:vAlign w:val="center"/>
          </w:tcPr>
          <w:p w14:paraId="21B87926" w14:textId="53792A49" w:rsidR="005149E7" w:rsidRPr="000D0CDF" w:rsidRDefault="005149E7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字預言卡</w:t>
            </w:r>
          </w:p>
        </w:tc>
        <w:tc>
          <w:tcPr>
            <w:tcW w:w="2694" w:type="dxa"/>
            <w:vAlign w:val="center"/>
          </w:tcPr>
          <w:p w14:paraId="6639F07E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3D0C7195" w14:textId="57CC0816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58242EFF" w14:textId="77777777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R-5-2</w:t>
            </w:r>
          </w:p>
          <w:p w14:paraId="216E459C" w14:textId="7F2BDADA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四則計算規律</w:t>
            </w:r>
            <w:r w:rsidRPr="000D0CDF">
              <w:rPr>
                <w:rFonts w:asciiTheme="minorEastAsia" w:hAnsiTheme="minorEastAsia"/>
                <w:color w:val="000000" w:themeColor="text1"/>
              </w:rPr>
              <w:t>(II)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乘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混合計算。「乘法對加法或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減法的分配律」。將計算規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律應用於簡化混合計算。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練整數四則混合計算。</w:t>
            </w:r>
          </w:p>
        </w:tc>
        <w:tc>
          <w:tcPr>
            <w:tcW w:w="2552" w:type="dxa"/>
            <w:vAlign w:val="center"/>
          </w:tcPr>
          <w:p w14:paraId="26F1241B" w14:textId="38B0478E" w:rsidR="005149E7" w:rsidRPr="000D0CDF" w:rsidRDefault="005149E7" w:rsidP="000F5A21">
            <w:pPr>
              <w:pStyle w:val="a8"/>
              <w:numPr>
                <w:ilvl w:val="0"/>
                <w:numId w:val="17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146C7E">
              <w:rPr>
                <w:rFonts w:asciiTheme="minorEastAsia" w:hAnsiTheme="minorEastAsia" w:hint="eastAsia"/>
                <w:color w:val="000000" w:themeColor="text1"/>
              </w:rPr>
              <w:t>，神奇的數字預言卡，都可以猜中對方選的數字</w:t>
            </w:r>
          </w:p>
          <w:p w14:paraId="0C02D65C" w14:textId="105034C1" w:rsidR="005149E7" w:rsidRPr="000D0CDF" w:rsidRDefault="005149E7" w:rsidP="000F5A21">
            <w:pPr>
              <w:pStyle w:val="a8"/>
              <w:numPr>
                <w:ilvl w:val="0"/>
                <w:numId w:val="17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146C7E">
              <w:rPr>
                <w:rFonts w:asciiTheme="minorEastAsia" w:hAnsiTheme="minorEastAsia" w:hint="eastAsia"/>
                <w:color w:val="000000" w:themeColor="text1"/>
              </w:rPr>
              <w:t>，進行原理的講解和預言卡的設計</w:t>
            </w:r>
          </w:p>
          <w:p w14:paraId="63E643E3" w14:textId="77777777" w:rsidR="005149E7" w:rsidRPr="000D0CDF" w:rsidRDefault="005149E7" w:rsidP="000F5A21">
            <w:pPr>
              <w:pStyle w:val="a8"/>
              <w:numPr>
                <w:ilvl w:val="0"/>
                <w:numId w:val="17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1E713B67" w14:textId="13C74BB6" w:rsidR="005149E7" w:rsidRPr="000D0CDF" w:rsidRDefault="005149E7" w:rsidP="000F5A21">
            <w:pPr>
              <w:pStyle w:val="a8"/>
              <w:numPr>
                <w:ilvl w:val="0"/>
                <w:numId w:val="17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lastRenderedPageBreak/>
              <w:t>數學工作單</w:t>
            </w:r>
          </w:p>
        </w:tc>
        <w:tc>
          <w:tcPr>
            <w:tcW w:w="1417" w:type="dxa"/>
            <w:vAlign w:val="center"/>
          </w:tcPr>
          <w:p w14:paraId="7900AE10" w14:textId="08446C16" w:rsidR="005149E7" w:rsidRPr="000D0CDF" w:rsidRDefault="005149E7" w:rsidP="005149E7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lastRenderedPageBreak/>
              <w:t>資訊教育</w:t>
            </w:r>
          </w:p>
        </w:tc>
        <w:tc>
          <w:tcPr>
            <w:tcW w:w="1134" w:type="dxa"/>
            <w:vAlign w:val="center"/>
          </w:tcPr>
          <w:p w14:paraId="25A8866D" w14:textId="77777777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2A229F3D" w14:textId="4D39C8E8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0D43B1B8" w14:textId="74F2C8EB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905890D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0CDF" w:rsidRPr="000D0CDF" w14:paraId="0E5726C0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7978174F" w14:textId="77777777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lastRenderedPageBreak/>
              <w:t>十三</w:t>
            </w:r>
          </w:p>
        </w:tc>
        <w:tc>
          <w:tcPr>
            <w:tcW w:w="1292" w:type="dxa"/>
            <w:vAlign w:val="center"/>
          </w:tcPr>
          <w:p w14:paraId="0F23204C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11/17-11/23</w:t>
            </w:r>
          </w:p>
        </w:tc>
        <w:tc>
          <w:tcPr>
            <w:tcW w:w="1559" w:type="dxa"/>
            <w:vAlign w:val="center"/>
          </w:tcPr>
          <w:p w14:paraId="519ABAFB" w14:textId="7CC136DB" w:rsidR="005149E7" w:rsidRPr="000D0CDF" w:rsidRDefault="005149E7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瞬間移動牌</w:t>
            </w:r>
          </w:p>
        </w:tc>
        <w:tc>
          <w:tcPr>
            <w:tcW w:w="2694" w:type="dxa"/>
            <w:vAlign w:val="center"/>
          </w:tcPr>
          <w:p w14:paraId="495F0690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n-III-1   </w:t>
            </w:r>
          </w:p>
          <w:p w14:paraId="380411F1" w14:textId="5D8BA298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理解數的十進位的位值結構，並能據以延伸認識更大與更小的數。</w:t>
            </w:r>
          </w:p>
        </w:tc>
        <w:tc>
          <w:tcPr>
            <w:tcW w:w="2551" w:type="dxa"/>
            <w:vAlign w:val="center"/>
          </w:tcPr>
          <w:p w14:paraId="432377AB" w14:textId="77777777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N-5-2</w:t>
            </w:r>
          </w:p>
          <w:p w14:paraId="0F310D77" w14:textId="67166C8B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解題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多步驟應用問題。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「平均」之外，原則上為三步驟解題應用。</w:t>
            </w:r>
          </w:p>
        </w:tc>
        <w:tc>
          <w:tcPr>
            <w:tcW w:w="2552" w:type="dxa"/>
            <w:vAlign w:val="center"/>
          </w:tcPr>
          <w:p w14:paraId="5FB03C56" w14:textId="5717B237" w:rsidR="005149E7" w:rsidRPr="000D0CDF" w:rsidRDefault="005149E7" w:rsidP="000F5A21">
            <w:pPr>
              <w:pStyle w:val="a8"/>
              <w:numPr>
                <w:ilvl w:val="0"/>
                <w:numId w:val="18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A216C2">
              <w:rPr>
                <w:rFonts w:asciiTheme="minorEastAsia" w:hAnsiTheme="minorEastAsia" w:hint="eastAsia"/>
                <w:color w:val="000000" w:themeColor="text1"/>
              </w:rPr>
              <w:t>，為什麼牌會突然變去別的地方</w:t>
            </w:r>
          </w:p>
          <w:p w14:paraId="0707AA6E" w14:textId="51F55C75" w:rsidR="005149E7" w:rsidRPr="000D0CDF" w:rsidRDefault="005149E7" w:rsidP="000F5A21">
            <w:pPr>
              <w:pStyle w:val="a8"/>
              <w:numPr>
                <w:ilvl w:val="0"/>
                <w:numId w:val="18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A216C2">
              <w:rPr>
                <w:rFonts w:asciiTheme="minorEastAsia" w:hAnsiTheme="minorEastAsia" w:hint="eastAsia"/>
                <w:color w:val="000000" w:themeColor="text1"/>
              </w:rPr>
              <w:t>，了解此手法在數學上的關係</w:t>
            </w:r>
          </w:p>
          <w:p w14:paraId="4C21E2C0" w14:textId="77777777" w:rsidR="005149E7" w:rsidRPr="000D0CDF" w:rsidRDefault="005149E7" w:rsidP="000F5A21">
            <w:pPr>
              <w:pStyle w:val="a8"/>
              <w:numPr>
                <w:ilvl w:val="0"/>
                <w:numId w:val="18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67DE4992" w14:textId="4B04C0B5" w:rsidR="005149E7" w:rsidRPr="000D0CDF" w:rsidRDefault="005149E7" w:rsidP="000F5A21">
            <w:pPr>
              <w:pStyle w:val="a8"/>
              <w:numPr>
                <w:ilvl w:val="0"/>
                <w:numId w:val="18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55B960D8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CDD46CC" w14:textId="77777777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43C53382" w14:textId="0FF1C3C6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7F55D16C" w14:textId="2112CC65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A501C37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0CDF" w:rsidRPr="000D0CDF" w14:paraId="7B5459D8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40765324" w14:textId="77777777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十四</w:t>
            </w:r>
          </w:p>
        </w:tc>
        <w:tc>
          <w:tcPr>
            <w:tcW w:w="1292" w:type="dxa"/>
            <w:vAlign w:val="center"/>
          </w:tcPr>
          <w:p w14:paraId="1660592F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11/24-11/30</w:t>
            </w:r>
          </w:p>
        </w:tc>
        <w:tc>
          <w:tcPr>
            <w:tcW w:w="1559" w:type="dxa"/>
            <w:vAlign w:val="center"/>
          </w:tcPr>
          <w:p w14:paraId="094A1008" w14:textId="575A1CBE" w:rsidR="005149E7" w:rsidRPr="000D0CDF" w:rsidRDefault="00A216C2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5149E7" w:rsidRPr="000D0CDF">
              <w:rPr>
                <w:rFonts w:asciiTheme="minorEastAsia" w:hAnsiTheme="minorEastAsia" w:hint="eastAsia"/>
                <w:color w:val="000000" w:themeColor="text1"/>
              </w:rPr>
              <w:t>曆心算王</w:t>
            </w:r>
          </w:p>
        </w:tc>
        <w:tc>
          <w:tcPr>
            <w:tcW w:w="2694" w:type="dxa"/>
            <w:vAlign w:val="center"/>
          </w:tcPr>
          <w:p w14:paraId="50E98AB8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 xml:space="preserve">n-III-10   </w:t>
            </w:r>
          </w:p>
          <w:p w14:paraId="7955BFF8" w14:textId="2A7B8518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嘗試將較複雜的情境或模式中的數量關係以算式正確表述，並據以推理或解題。</w:t>
            </w:r>
          </w:p>
        </w:tc>
        <w:tc>
          <w:tcPr>
            <w:tcW w:w="2551" w:type="dxa"/>
            <w:vAlign w:val="center"/>
          </w:tcPr>
          <w:p w14:paraId="23449ECB" w14:textId="77777777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N-5-2</w:t>
            </w:r>
          </w:p>
          <w:p w14:paraId="69B28EB8" w14:textId="624EEF21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解題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多步驟應用問題。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「平均」之外，原則上為三步驟解題應用。</w:t>
            </w:r>
          </w:p>
        </w:tc>
        <w:tc>
          <w:tcPr>
            <w:tcW w:w="2552" w:type="dxa"/>
            <w:vAlign w:val="center"/>
          </w:tcPr>
          <w:p w14:paraId="1061BB3F" w14:textId="58DB02CA" w:rsidR="005149E7" w:rsidRPr="000D0CDF" w:rsidRDefault="005149E7" w:rsidP="000F5A21">
            <w:pPr>
              <w:pStyle w:val="a8"/>
              <w:numPr>
                <w:ilvl w:val="0"/>
                <w:numId w:val="19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A216C2">
              <w:rPr>
                <w:rFonts w:asciiTheme="minorEastAsia" w:hAnsiTheme="minorEastAsia" w:hint="eastAsia"/>
                <w:color w:val="000000" w:themeColor="text1"/>
              </w:rPr>
              <w:t>，結合生活中常見的月曆</w:t>
            </w:r>
          </w:p>
          <w:p w14:paraId="10590B0C" w14:textId="4058E1BD" w:rsidR="005149E7" w:rsidRPr="000D0CDF" w:rsidRDefault="005149E7" w:rsidP="000F5A21">
            <w:pPr>
              <w:pStyle w:val="a8"/>
              <w:numPr>
                <w:ilvl w:val="0"/>
                <w:numId w:val="19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A216C2">
              <w:rPr>
                <w:rFonts w:asciiTheme="minorEastAsia" w:hAnsiTheme="minorEastAsia" w:hint="eastAsia"/>
                <w:color w:val="000000" w:themeColor="text1"/>
              </w:rPr>
              <w:t>，為什麼數字之間竟然有神秘的關係</w:t>
            </w:r>
          </w:p>
          <w:p w14:paraId="430996D0" w14:textId="77777777" w:rsidR="005149E7" w:rsidRPr="000D0CDF" w:rsidRDefault="005149E7" w:rsidP="000F5A21">
            <w:pPr>
              <w:pStyle w:val="a8"/>
              <w:numPr>
                <w:ilvl w:val="0"/>
                <w:numId w:val="19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021A0BFA" w14:textId="61EB8007" w:rsidR="005149E7" w:rsidRPr="000D0CDF" w:rsidRDefault="005149E7" w:rsidP="000F5A21">
            <w:pPr>
              <w:pStyle w:val="a8"/>
              <w:numPr>
                <w:ilvl w:val="0"/>
                <w:numId w:val="19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3C4A3536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8F0373B" w14:textId="77777777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05E825BA" w14:textId="4283A408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35FBF12A" w14:textId="6937FD41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D5FB2A0" w14:textId="10B73996" w:rsidR="005149E7" w:rsidRPr="000D0CDF" w:rsidRDefault="00EB27C0" w:rsidP="00EB27C0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社會</w:t>
            </w:r>
          </w:p>
        </w:tc>
      </w:tr>
      <w:tr w:rsidR="000D0CDF" w:rsidRPr="000D0CDF" w14:paraId="0546982F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6E07BCBC" w14:textId="77777777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十五</w:t>
            </w:r>
          </w:p>
        </w:tc>
        <w:tc>
          <w:tcPr>
            <w:tcW w:w="1292" w:type="dxa"/>
            <w:vAlign w:val="center"/>
          </w:tcPr>
          <w:p w14:paraId="39E06F82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12/1-12/7</w:t>
            </w:r>
          </w:p>
        </w:tc>
        <w:tc>
          <w:tcPr>
            <w:tcW w:w="1559" w:type="dxa"/>
            <w:vAlign w:val="center"/>
          </w:tcPr>
          <w:p w14:paraId="7222A7C3" w14:textId="68DD0CDD" w:rsidR="005149E7" w:rsidRPr="000D0CDF" w:rsidRDefault="005149E7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左拿右放</w:t>
            </w:r>
            <w:r w:rsidRPr="000D0CDF">
              <w:rPr>
                <w:rFonts w:asciiTheme="minorEastAsia" w:hAnsiTheme="minorEastAsia"/>
                <w:color w:val="000000" w:themeColor="text1"/>
              </w:rPr>
              <w:br/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數九張</w:t>
            </w:r>
          </w:p>
        </w:tc>
        <w:tc>
          <w:tcPr>
            <w:tcW w:w="2694" w:type="dxa"/>
            <w:vAlign w:val="center"/>
          </w:tcPr>
          <w:p w14:paraId="5FADB1CC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 xml:space="preserve">n-III-10   </w:t>
            </w:r>
          </w:p>
          <w:p w14:paraId="368AE65E" w14:textId="258AD546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嘗試將較複雜的情境或模式中的數量關係以算式正確表述，並據以推理或解題。</w:t>
            </w:r>
          </w:p>
        </w:tc>
        <w:tc>
          <w:tcPr>
            <w:tcW w:w="2551" w:type="dxa"/>
            <w:vAlign w:val="center"/>
          </w:tcPr>
          <w:p w14:paraId="77513077" w14:textId="77777777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N-5-1</w:t>
            </w:r>
          </w:p>
          <w:p w14:paraId="09B467D0" w14:textId="00BD4968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十進位的位值系統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「兆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位」至「千分位」。整合整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數與小數。理解基於位值系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統可延伸表示更大的數和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更小的數。</w:t>
            </w:r>
          </w:p>
        </w:tc>
        <w:tc>
          <w:tcPr>
            <w:tcW w:w="2552" w:type="dxa"/>
            <w:vAlign w:val="center"/>
          </w:tcPr>
          <w:p w14:paraId="229B7DE9" w14:textId="77777777" w:rsidR="005149E7" w:rsidRPr="000D0CDF" w:rsidRDefault="005149E7" w:rsidP="0065666E">
            <w:pPr>
              <w:pStyle w:val="a8"/>
              <w:numPr>
                <w:ilvl w:val="0"/>
                <w:numId w:val="20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</w:p>
          <w:p w14:paraId="423A26AA" w14:textId="1AEC4F7D" w:rsidR="005149E7" w:rsidRPr="000D0CDF" w:rsidRDefault="005149E7" w:rsidP="0065666E">
            <w:pPr>
              <w:pStyle w:val="a8"/>
              <w:numPr>
                <w:ilvl w:val="0"/>
                <w:numId w:val="20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283305">
              <w:rPr>
                <w:rFonts w:asciiTheme="minorEastAsia" w:hAnsiTheme="minorEastAsia" w:hint="eastAsia"/>
                <w:color w:val="000000" w:themeColor="text1"/>
              </w:rPr>
              <w:t>，了解其中的數學關係式</w:t>
            </w:r>
          </w:p>
          <w:p w14:paraId="4BEA2B7D" w14:textId="77777777" w:rsidR="005149E7" w:rsidRPr="000D0CDF" w:rsidRDefault="005149E7" w:rsidP="0065666E">
            <w:pPr>
              <w:pStyle w:val="a8"/>
              <w:numPr>
                <w:ilvl w:val="0"/>
                <w:numId w:val="20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68FF4ADC" w14:textId="71932B2E" w:rsidR="005149E7" w:rsidRPr="000D0CDF" w:rsidRDefault="005149E7" w:rsidP="0065666E">
            <w:pPr>
              <w:pStyle w:val="a8"/>
              <w:numPr>
                <w:ilvl w:val="0"/>
                <w:numId w:val="20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24E7D1E2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F389954" w14:textId="77777777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6C6B9D85" w14:textId="495EFDDD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7786F006" w14:textId="23FB9A28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B30800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0CDF" w:rsidRPr="000D0CDF" w14:paraId="29BF1DA1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0048EEB0" w14:textId="77777777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十六</w:t>
            </w:r>
          </w:p>
        </w:tc>
        <w:tc>
          <w:tcPr>
            <w:tcW w:w="1292" w:type="dxa"/>
            <w:vAlign w:val="center"/>
          </w:tcPr>
          <w:p w14:paraId="08F97E7A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12/8-12/14</w:t>
            </w:r>
          </w:p>
        </w:tc>
        <w:tc>
          <w:tcPr>
            <w:tcW w:w="1559" w:type="dxa"/>
            <w:vAlign w:val="center"/>
          </w:tcPr>
          <w:p w14:paraId="6675CC10" w14:textId="32770982" w:rsidR="005149E7" w:rsidRPr="000D0CDF" w:rsidRDefault="005149E7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猜硬幣魔術</w:t>
            </w:r>
          </w:p>
        </w:tc>
        <w:tc>
          <w:tcPr>
            <w:tcW w:w="2694" w:type="dxa"/>
            <w:vAlign w:val="center"/>
          </w:tcPr>
          <w:p w14:paraId="5A24A310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2   </w:t>
            </w:r>
          </w:p>
          <w:p w14:paraId="50225D71" w14:textId="4A908556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熟練數(含分數、小數)的四則混合計算。</w:t>
            </w:r>
          </w:p>
        </w:tc>
        <w:tc>
          <w:tcPr>
            <w:tcW w:w="2551" w:type="dxa"/>
            <w:vAlign w:val="center"/>
          </w:tcPr>
          <w:p w14:paraId="4BA0C17A" w14:textId="77777777" w:rsidR="005149E7" w:rsidRPr="000D0CDF" w:rsidRDefault="005149E7" w:rsidP="00EE3BA1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 xml:space="preserve">R-5-3 </w:t>
            </w:r>
          </w:p>
          <w:p w14:paraId="51678839" w14:textId="712B53C3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以符號表示數學公式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國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中代數的前置經驗。初步體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驗符號之使用，隱含「符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代表數」、「符號與運算符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號的結合」的經驗。應併入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其他教學活動。</w:t>
            </w:r>
          </w:p>
        </w:tc>
        <w:tc>
          <w:tcPr>
            <w:tcW w:w="2552" w:type="dxa"/>
            <w:vAlign w:val="center"/>
          </w:tcPr>
          <w:p w14:paraId="35EC7C92" w14:textId="77777777" w:rsidR="005149E7" w:rsidRPr="000D0CDF" w:rsidRDefault="005149E7" w:rsidP="0065666E">
            <w:pPr>
              <w:pStyle w:val="a8"/>
              <w:numPr>
                <w:ilvl w:val="0"/>
                <w:numId w:val="21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</w:p>
          <w:p w14:paraId="4C73C66E" w14:textId="53674AFF" w:rsidR="005149E7" w:rsidRPr="000D0CDF" w:rsidRDefault="005149E7" w:rsidP="0065666E">
            <w:pPr>
              <w:pStyle w:val="a8"/>
              <w:numPr>
                <w:ilvl w:val="0"/>
                <w:numId w:val="21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283305">
              <w:rPr>
                <w:rFonts w:asciiTheme="minorEastAsia" w:hAnsiTheme="minorEastAsia" w:hint="eastAsia"/>
                <w:color w:val="000000" w:themeColor="text1"/>
              </w:rPr>
              <w:t>，左手右手的計畫速度如何影響</w:t>
            </w:r>
          </w:p>
          <w:p w14:paraId="10903830" w14:textId="77777777" w:rsidR="005149E7" w:rsidRPr="000D0CDF" w:rsidRDefault="005149E7" w:rsidP="0065666E">
            <w:pPr>
              <w:pStyle w:val="a8"/>
              <w:numPr>
                <w:ilvl w:val="0"/>
                <w:numId w:val="21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0BE1DA30" w14:textId="07C85532" w:rsidR="005149E7" w:rsidRPr="000D0CDF" w:rsidRDefault="005149E7" w:rsidP="0065666E">
            <w:pPr>
              <w:pStyle w:val="a8"/>
              <w:numPr>
                <w:ilvl w:val="0"/>
                <w:numId w:val="21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727C10FE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C3DD2A9" w14:textId="77777777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1CA4CAE6" w14:textId="4AC79342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79089F4F" w14:textId="0655A775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AD49E05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0CDF" w:rsidRPr="000D0CDF" w14:paraId="2982B380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23E06DFA" w14:textId="77777777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十七</w:t>
            </w:r>
          </w:p>
        </w:tc>
        <w:tc>
          <w:tcPr>
            <w:tcW w:w="1292" w:type="dxa"/>
            <w:vAlign w:val="center"/>
          </w:tcPr>
          <w:p w14:paraId="73E7C40B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12/15-12/21</w:t>
            </w:r>
          </w:p>
        </w:tc>
        <w:tc>
          <w:tcPr>
            <w:tcW w:w="1559" w:type="dxa"/>
            <w:vAlign w:val="center"/>
          </w:tcPr>
          <w:p w14:paraId="1D58CAFE" w14:textId="7A465698" w:rsidR="005149E7" w:rsidRPr="000D0CDF" w:rsidRDefault="005149E7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人體天平</w:t>
            </w:r>
          </w:p>
        </w:tc>
        <w:tc>
          <w:tcPr>
            <w:tcW w:w="2694" w:type="dxa"/>
            <w:vAlign w:val="center"/>
          </w:tcPr>
          <w:p w14:paraId="25581CFE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72702273" w14:textId="405D1391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78B5DE23" w14:textId="77777777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N-5-1</w:t>
            </w:r>
          </w:p>
          <w:p w14:paraId="52E68E1D" w14:textId="7417F03B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十進位的位值系統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「兆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位」至「千分位」。整合整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數與小數。理解基於位值系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統可延伸表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lastRenderedPageBreak/>
              <w:t>示更大的數和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更小的數。</w:t>
            </w:r>
          </w:p>
        </w:tc>
        <w:tc>
          <w:tcPr>
            <w:tcW w:w="2552" w:type="dxa"/>
            <w:vAlign w:val="center"/>
          </w:tcPr>
          <w:p w14:paraId="2B7904C8" w14:textId="4B913AE5" w:rsidR="005149E7" w:rsidRPr="000D0CDF" w:rsidRDefault="005149E7" w:rsidP="0065666E">
            <w:pPr>
              <w:pStyle w:val="a8"/>
              <w:numPr>
                <w:ilvl w:val="0"/>
                <w:numId w:val="22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lastRenderedPageBreak/>
              <w:t>引起動機</w:t>
            </w:r>
            <w:r w:rsidR="000B435F">
              <w:rPr>
                <w:rFonts w:asciiTheme="minorEastAsia" w:hAnsiTheme="minorEastAsia" w:hint="eastAsia"/>
                <w:color w:val="000000" w:themeColor="text1"/>
              </w:rPr>
              <w:t>，先請學生示範，是否可以透過人體來知道重量</w:t>
            </w:r>
          </w:p>
          <w:p w14:paraId="5CB9272C" w14:textId="0FCC7D18" w:rsidR="005149E7" w:rsidRPr="000D0CDF" w:rsidRDefault="005149E7" w:rsidP="0065666E">
            <w:pPr>
              <w:pStyle w:val="a8"/>
              <w:numPr>
                <w:ilvl w:val="0"/>
                <w:numId w:val="22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lastRenderedPageBreak/>
              <w:t>解</w:t>
            </w:r>
            <w:r w:rsidR="007F5E79">
              <w:rPr>
                <w:rFonts w:asciiTheme="minorEastAsia" w:hAnsiTheme="minorEastAsia" w:hint="eastAsia"/>
                <w:color w:val="000000" w:themeColor="text1"/>
              </w:rPr>
              <w:t>，結合代數的關係式</w:t>
            </w:r>
          </w:p>
          <w:p w14:paraId="4620BDDE" w14:textId="77777777" w:rsidR="005149E7" w:rsidRPr="000D0CDF" w:rsidRDefault="005149E7" w:rsidP="0065666E">
            <w:pPr>
              <w:pStyle w:val="a8"/>
              <w:numPr>
                <w:ilvl w:val="0"/>
                <w:numId w:val="22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71E6BD95" w14:textId="7120C34A" w:rsidR="005149E7" w:rsidRPr="000D0CDF" w:rsidRDefault="005149E7" w:rsidP="0065666E">
            <w:pPr>
              <w:pStyle w:val="a8"/>
              <w:numPr>
                <w:ilvl w:val="0"/>
                <w:numId w:val="22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3C03EF2C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5691A19" w14:textId="77777777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7DFB3024" w14:textId="0C1B2A18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2872C805" w14:textId="1F05EC74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67033DE" w14:textId="1E6E4F25" w:rsidR="005149E7" w:rsidRPr="000D0CDF" w:rsidRDefault="006E18E3" w:rsidP="006E18E3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自然科學</w:t>
            </w:r>
          </w:p>
        </w:tc>
      </w:tr>
      <w:tr w:rsidR="000D0CDF" w:rsidRPr="000D0CDF" w14:paraId="3C105BBF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162D05E7" w14:textId="77777777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lastRenderedPageBreak/>
              <w:t>十八</w:t>
            </w:r>
          </w:p>
        </w:tc>
        <w:tc>
          <w:tcPr>
            <w:tcW w:w="1292" w:type="dxa"/>
            <w:vAlign w:val="center"/>
          </w:tcPr>
          <w:p w14:paraId="58481E92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12/22-12/28</w:t>
            </w:r>
          </w:p>
        </w:tc>
        <w:tc>
          <w:tcPr>
            <w:tcW w:w="1559" w:type="dxa"/>
            <w:vAlign w:val="center"/>
          </w:tcPr>
          <w:p w14:paraId="61C9B4F5" w14:textId="0343764C" w:rsidR="005149E7" w:rsidRPr="000D0CDF" w:rsidRDefault="005149E7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計算機</w:t>
            </w:r>
            <w:r w:rsidRPr="000D0CDF">
              <w:rPr>
                <w:rFonts w:asciiTheme="minorEastAsia" w:hAnsiTheme="minorEastAsia"/>
                <w:color w:val="000000" w:themeColor="text1"/>
              </w:rPr>
              <w:br/>
              <w:t>2220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魔術</w:t>
            </w:r>
          </w:p>
        </w:tc>
        <w:tc>
          <w:tcPr>
            <w:tcW w:w="2694" w:type="dxa"/>
            <w:vAlign w:val="center"/>
          </w:tcPr>
          <w:p w14:paraId="4DC46C9B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 xml:space="preserve">n-III-10   </w:t>
            </w:r>
          </w:p>
          <w:p w14:paraId="123006C1" w14:textId="0387425D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嘗試將較複雜的情境或模式中的數量關係以算式正確表述，並據以推理或解題。</w:t>
            </w:r>
          </w:p>
        </w:tc>
        <w:tc>
          <w:tcPr>
            <w:tcW w:w="2551" w:type="dxa"/>
            <w:vAlign w:val="center"/>
          </w:tcPr>
          <w:p w14:paraId="5077E4D1" w14:textId="77777777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R-5-2</w:t>
            </w:r>
          </w:p>
          <w:p w14:paraId="577FD53B" w14:textId="2291F713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四則計算規律</w:t>
            </w:r>
            <w:r w:rsidRPr="000D0CDF">
              <w:rPr>
                <w:rFonts w:asciiTheme="minorEastAsia" w:hAnsiTheme="minorEastAsia"/>
                <w:color w:val="000000" w:themeColor="text1"/>
              </w:rPr>
              <w:t>(II)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乘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混合計算。「乘法對加法或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減法的分配律」。將計算規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律應用於簡化混合計算。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練整數四則混合計算。</w:t>
            </w:r>
          </w:p>
        </w:tc>
        <w:tc>
          <w:tcPr>
            <w:tcW w:w="2552" w:type="dxa"/>
            <w:vAlign w:val="center"/>
          </w:tcPr>
          <w:p w14:paraId="10F0DF54" w14:textId="333C1C46" w:rsidR="005149E7" w:rsidRPr="000D0CDF" w:rsidRDefault="005149E7" w:rsidP="0065666E">
            <w:pPr>
              <w:pStyle w:val="a8"/>
              <w:numPr>
                <w:ilvl w:val="0"/>
                <w:numId w:val="23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7F5E79">
              <w:rPr>
                <w:rFonts w:asciiTheme="minorEastAsia" w:hAnsiTheme="minorEastAsia" w:hint="eastAsia"/>
                <w:color w:val="000000" w:themeColor="text1"/>
              </w:rPr>
              <w:t>，數學工具的使用</w:t>
            </w:r>
          </w:p>
          <w:p w14:paraId="03B44D4C" w14:textId="260880E3" w:rsidR="005149E7" w:rsidRPr="000D0CDF" w:rsidRDefault="005149E7" w:rsidP="0065666E">
            <w:pPr>
              <w:pStyle w:val="a8"/>
              <w:numPr>
                <w:ilvl w:val="0"/>
                <w:numId w:val="23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7F5E79">
              <w:rPr>
                <w:rFonts w:asciiTheme="minorEastAsia" w:hAnsiTheme="minorEastAsia" w:hint="eastAsia"/>
                <w:color w:val="000000" w:themeColor="text1"/>
              </w:rPr>
              <w:t>，找出其中加法的規律</w:t>
            </w:r>
          </w:p>
          <w:p w14:paraId="3705FD6E" w14:textId="77777777" w:rsidR="005149E7" w:rsidRPr="000D0CDF" w:rsidRDefault="005149E7" w:rsidP="0065666E">
            <w:pPr>
              <w:pStyle w:val="a8"/>
              <w:numPr>
                <w:ilvl w:val="0"/>
                <w:numId w:val="23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5E241E56" w14:textId="7BD82DDD" w:rsidR="005149E7" w:rsidRPr="000D0CDF" w:rsidRDefault="005149E7" w:rsidP="0065666E">
            <w:pPr>
              <w:pStyle w:val="a8"/>
              <w:numPr>
                <w:ilvl w:val="0"/>
                <w:numId w:val="23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2AACA448" w14:textId="3B78AB28" w:rsidR="005149E7" w:rsidRPr="000D0CDF" w:rsidRDefault="005149E7" w:rsidP="000D513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資訊教育</w:t>
            </w:r>
          </w:p>
        </w:tc>
        <w:tc>
          <w:tcPr>
            <w:tcW w:w="1134" w:type="dxa"/>
            <w:vAlign w:val="center"/>
          </w:tcPr>
          <w:p w14:paraId="092A9B9C" w14:textId="77777777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3C272C3B" w14:textId="42A06EB0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45D8B79D" w14:textId="414CD36A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608D642" w14:textId="751F4C29" w:rsidR="005149E7" w:rsidRPr="000D0CDF" w:rsidRDefault="00EB27C0" w:rsidP="00EB27C0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科技</w:t>
            </w:r>
          </w:p>
        </w:tc>
      </w:tr>
      <w:tr w:rsidR="000D0CDF" w:rsidRPr="000D0CDF" w14:paraId="7A3337C3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5A9C89F3" w14:textId="77777777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十九</w:t>
            </w:r>
          </w:p>
        </w:tc>
        <w:tc>
          <w:tcPr>
            <w:tcW w:w="1292" w:type="dxa"/>
            <w:vAlign w:val="center"/>
          </w:tcPr>
          <w:p w14:paraId="426507C5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12/29-1/4</w:t>
            </w:r>
          </w:p>
        </w:tc>
        <w:tc>
          <w:tcPr>
            <w:tcW w:w="1559" w:type="dxa"/>
            <w:vAlign w:val="center"/>
          </w:tcPr>
          <w:p w14:paraId="38E7D7E6" w14:textId="52895197" w:rsidR="005149E7" w:rsidRPr="000D0CDF" w:rsidRDefault="005149E7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骨牌神算</w:t>
            </w:r>
          </w:p>
        </w:tc>
        <w:tc>
          <w:tcPr>
            <w:tcW w:w="2694" w:type="dxa"/>
            <w:vAlign w:val="center"/>
          </w:tcPr>
          <w:p w14:paraId="7709AB45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2   </w:t>
            </w:r>
          </w:p>
          <w:p w14:paraId="31526966" w14:textId="48FC6CD4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熟練數(含分數、小數)的四則混合計算。</w:t>
            </w:r>
          </w:p>
        </w:tc>
        <w:tc>
          <w:tcPr>
            <w:tcW w:w="2551" w:type="dxa"/>
            <w:vAlign w:val="center"/>
          </w:tcPr>
          <w:p w14:paraId="54C062E0" w14:textId="77777777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R-5-2</w:t>
            </w:r>
          </w:p>
          <w:p w14:paraId="41A23589" w14:textId="739E1672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四則計算規律</w:t>
            </w:r>
            <w:r w:rsidRPr="000D0CDF">
              <w:rPr>
                <w:rFonts w:asciiTheme="minorEastAsia" w:hAnsiTheme="minorEastAsia"/>
                <w:color w:val="000000" w:themeColor="text1"/>
              </w:rPr>
              <w:t>(II)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乘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混合計算。「乘法對加法或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減法的分配律」。將計算規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律應用於簡化混合計算。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練整數四則混合計算。</w:t>
            </w:r>
          </w:p>
        </w:tc>
        <w:tc>
          <w:tcPr>
            <w:tcW w:w="2552" w:type="dxa"/>
            <w:vAlign w:val="center"/>
          </w:tcPr>
          <w:p w14:paraId="2F646D60" w14:textId="647F20B2" w:rsidR="005149E7" w:rsidRPr="000D0CDF" w:rsidRDefault="005149E7" w:rsidP="0065666E">
            <w:pPr>
              <w:pStyle w:val="a8"/>
              <w:numPr>
                <w:ilvl w:val="0"/>
                <w:numId w:val="2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7D104E">
              <w:rPr>
                <w:rFonts w:asciiTheme="minorEastAsia" w:hAnsiTheme="minorEastAsia" w:hint="eastAsia"/>
                <w:color w:val="000000" w:themeColor="text1"/>
              </w:rPr>
              <w:t>，由數學魔術小道具開始引導</w:t>
            </w:r>
          </w:p>
          <w:p w14:paraId="3AC4B98B" w14:textId="66210E38" w:rsidR="005149E7" w:rsidRPr="000D0CDF" w:rsidRDefault="005149E7" w:rsidP="0065666E">
            <w:pPr>
              <w:pStyle w:val="a8"/>
              <w:numPr>
                <w:ilvl w:val="0"/>
                <w:numId w:val="2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7D104E">
              <w:rPr>
                <w:rFonts w:asciiTheme="minorEastAsia" w:hAnsiTheme="minorEastAsia" w:hint="eastAsia"/>
                <w:color w:val="000000" w:themeColor="text1"/>
              </w:rPr>
              <w:t>，如何設計讓數字的加法可預測</w:t>
            </w:r>
          </w:p>
          <w:p w14:paraId="280ECFC8" w14:textId="77777777" w:rsidR="005149E7" w:rsidRPr="000D0CDF" w:rsidRDefault="005149E7" w:rsidP="0065666E">
            <w:pPr>
              <w:pStyle w:val="a8"/>
              <w:numPr>
                <w:ilvl w:val="0"/>
                <w:numId w:val="24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06ECAD8D" w14:textId="5B45EDAB" w:rsidR="005149E7" w:rsidRPr="000D0CDF" w:rsidRDefault="005149E7" w:rsidP="0065666E">
            <w:pPr>
              <w:pStyle w:val="a8"/>
              <w:numPr>
                <w:ilvl w:val="0"/>
                <w:numId w:val="24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40CAB976" w14:textId="1C7587BC" w:rsidR="005149E7" w:rsidRPr="000D0CDF" w:rsidRDefault="005149E7" w:rsidP="000D513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資訊教育</w:t>
            </w:r>
          </w:p>
        </w:tc>
        <w:tc>
          <w:tcPr>
            <w:tcW w:w="1134" w:type="dxa"/>
            <w:vAlign w:val="center"/>
          </w:tcPr>
          <w:p w14:paraId="1FC32690" w14:textId="77777777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3C39C965" w14:textId="1CAB26E0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0FF00641" w14:textId="3B5768F8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62CA7EF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0CDF" w:rsidRPr="000D0CDF" w14:paraId="7C3FE1F3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19EF4009" w14:textId="77777777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廿</w:t>
            </w:r>
          </w:p>
        </w:tc>
        <w:tc>
          <w:tcPr>
            <w:tcW w:w="1292" w:type="dxa"/>
            <w:vAlign w:val="center"/>
          </w:tcPr>
          <w:p w14:paraId="0A78470E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1/5-1/11</w:t>
            </w:r>
          </w:p>
        </w:tc>
        <w:tc>
          <w:tcPr>
            <w:tcW w:w="1559" w:type="dxa"/>
            <w:vAlign w:val="center"/>
          </w:tcPr>
          <w:p w14:paraId="434A96E3" w14:textId="0B6F88BF" w:rsidR="005149E7" w:rsidRPr="000D0CDF" w:rsidRDefault="005149E7" w:rsidP="003E7F15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4K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電梯</w:t>
            </w:r>
          </w:p>
        </w:tc>
        <w:tc>
          <w:tcPr>
            <w:tcW w:w="2694" w:type="dxa"/>
            <w:vAlign w:val="center"/>
          </w:tcPr>
          <w:p w14:paraId="16E7D71C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 xml:space="preserve">n-III-10   </w:t>
            </w:r>
          </w:p>
          <w:p w14:paraId="1F8B6227" w14:textId="57341BB2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嘗試將較複雜的情境或模式中的數量關係以算式正確表述，並據以推理或解題。</w:t>
            </w:r>
          </w:p>
        </w:tc>
        <w:tc>
          <w:tcPr>
            <w:tcW w:w="2551" w:type="dxa"/>
            <w:vAlign w:val="center"/>
          </w:tcPr>
          <w:p w14:paraId="1D4F9CD4" w14:textId="77777777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N-5-2</w:t>
            </w:r>
          </w:p>
          <w:p w14:paraId="414123EC" w14:textId="4E8C6942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解題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多步驟應用問題。除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「平均」之外，原則上為三步驟解題應用。</w:t>
            </w:r>
          </w:p>
        </w:tc>
        <w:tc>
          <w:tcPr>
            <w:tcW w:w="2552" w:type="dxa"/>
            <w:vAlign w:val="center"/>
          </w:tcPr>
          <w:p w14:paraId="24BB93F0" w14:textId="77777777" w:rsidR="005149E7" w:rsidRPr="000D0CDF" w:rsidRDefault="005149E7" w:rsidP="0065666E">
            <w:pPr>
              <w:pStyle w:val="a8"/>
              <w:numPr>
                <w:ilvl w:val="0"/>
                <w:numId w:val="2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</w:p>
          <w:p w14:paraId="4B27175C" w14:textId="101F5140" w:rsidR="005149E7" w:rsidRPr="000D0CDF" w:rsidRDefault="005149E7" w:rsidP="0065666E">
            <w:pPr>
              <w:pStyle w:val="a8"/>
              <w:numPr>
                <w:ilvl w:val="0"/>
                <w:numId w:val="2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E55C12">
              <w:rPr>
                <w:rFonts w:asciiTheme="minorEastAsia" w:hAnsiTheme="minorEastAsia" w:hint="eastAsia"/>
                <w:color w:val="000000" w:themeColor="text1"/>
              </w:rPr>
              <w:t>，如何讓紙牌可以移動</w:t>
            </w:r>
          </w:p>
          <w:p w14:paraId="35B7EE9A" w14:textId="77777777" w:rsidR="005149E7" w:rsidRPr="000D0CDF" w:rsidRDefault="005149E7" w:rsidP="0065666E">
            <w:pPr>
              <w:pStyle w:val="a8"/>
              <w:numPr>
                <w:ilvl w:val="0"/>
                <w:numId w:val="25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7B0BDF96" w14:textId="6C495D0A" w:rsidR="005149E7" w:rsidRPr="000D0CDF" w:rsidRDefault="005149E7" w:rsidP="0065666E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118D68F1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CFF1A91" w14:textId="77777777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78FFAB4E" w14:textId="11AB198D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035BD3AA" w14:textId="2362B54E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4D3CBD7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0CDF" w:rsidRPr="000D0CDF" w14:paraId="2E39F5FE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39CC2861" w14:textId="77777777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廿一</w:t>
            </w:r>
          </w:p>
        </w:tc>
        <w:tc>
          <w:tcPr>
            <w:tcW w:w="1292" w:type="dxa"/>
            <w:vAlign w:val="center"/>
          </w:tcPr>
          <w:p w14:paraId="6835E9E0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1/12-1/18</w:t>
            </w:r>
          </w:p>
        </w:tc>
        <w:tc>
          <w:tcPr>
            <w:tcW w:w="1559" w:type="dxa"/>
            <w:vAlign w:val="center"/>
          </w:tcPr>
          <w:p w14:paraId="775A3201" w14:textId="22CBCD35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自動洗牌機</w:t>
            </w:r>
          </w:p>
        </w:tc>
        <w:tc>
          <w:tcPr>
            <w:tcW w:w="2694" w:type="dxa"/>
            <w:vAlign w:val="center"/>
          </w:tcPr>
          <w:p w14:paraId="0517634B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 xml:space="preserve">r-III-3   </w:t>
            </w:r>
          </w:p>
          <w:p w14:paraId="5A3D4553" w14:textId="6D48EFBD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14:paraId="72DE7163" w14:textId="77777777" w:rsidR="005149E7" w:rsidRPr="000D0CDF" w:rsidRDefault="005149E7" w:rsidP="00EE3BA1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 xml:space="preserve">R-5-3 </w:t>
            </w:r>
          </w:p>
          <w:p w14:paraId="7B996FD1" w14:textId="5AB0CC76" w:rsidR="005149E7" w:rsidRPr="000D0CDF" w:rsidRDefault="005149E7" w:rsidP="00EE3BA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以符號表示數學公式</w:t>
            </w:r>
            <w:r w:rsidRPr="000D0CDF">
              <w:rPr>
                <w:rFonts w:asciiTheme="minorEastAsia" w:hAnsiTheme="minorEastAsia"/>
                <w:color w:val="000000" w:themeColor="text1"/>
              </w:rPr>
              <w:t>: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國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中代數的前置經驗。初步體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驗符號之使用，隱含「符號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代表數」、「符號與運算符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號的結合」的經驗。應併入</w:t>
            </w:r>
            <w:r w:rsidRPr="000D0CD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0D0CDF">
              <w:rPr>
                <w:rFonts w:asciiTheme="minorEastAsia" w:hAnsiTheme="minorEastAsia" w:hint="eastAsia"/>
                <w:color w:val="000000" w:themeColor="text1"/>
              </w:rPr>
              <w:t>其他教學活動。</w:t>
            </w:r>
          </w:p>
        </w:tc>
        <w:tc>
          <w:tcPr>
            <w:tcW w:w="2552" w:type="dxa"/>
            <w:vAlign w:val="center"/>
          </w:tcPr>
          <w:p w14:paraId="55833354" w14:textId="4D219046" w:rsidR="005149E7" w:rsidRPr="000D0CDF" w:rsidRDefault="005149E7" w:rsidP="0065666E">
            <w:pPr>
              <w:pStyle w:val="a8"/>
              <w:numPr>
                <w:ilvl w:val="0"/>
                <w:numId w:val="2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引起動機</w:t>
            </w:r>
            <w:r w:rsidR="000B435F">
              <w:rPr>
                <w:rFonts w:asciiTheme="minorEastAsia" w:hAnsiTheme="minorEastAsia" w:hint="eastAsia"/>
                <w:color w:val="000000" w:themeColor="text1"/>
              </w:rPr>
              <w:t>，利用神奇的魔術效果開始引導</w:t>
            </w:r>
          </w:p>
          <w:p w14:paraId="25551088" w14:textId="2A8D3BAA" w:rsidR="005149E7" w:rsidRPr="000D0CDF" w:rsidRDefault="005149E7" w:rsidP="0065666E">
            <w:pPr>
              <w:pStyle w:val="a8"/>
              <w:numPr>
                <w:ilvl w:val="0"/>
                <w:numId w:val="2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教師布題並講解</w:t>
            </w:r>
            <w:r w:rsidR="00667BF9">
              <w:rPr>
                <w:rFonts w:asciiTheme="minorEastAsia" w:hAnsiTheme="minorEastAsia" w:hint="eastAsia"/>
                <w:color w:val="000000" w:themeColor="text1"/>
              </w:rPr>
              <w:t>，撲克牌的事先設定，讓紙牌出現排列組合的效果</w:t>
            </w:r>
          </w:p>
          <w:p w14:paraId="4B680447" w14:textId="77777777" w:rsidR="005149E7" w:rsidRPr="000D0CDF" w:rsidRDefault="005149E7" w:rsidP="0065666E">
            <w:pPr>
              <w:pStyle w:val="a8"/>
              <w:numPr>
                <w:ilvl w:val="0"/>
                <w:numId w:val="26"/>
              </w:numPr>
              <w:spacing w:afterLines="15" w:after="54" w:line="280" w:lineRule="exact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學生實作</w:t>
            </w:r>
          </w:p>
          <w:p w14:paraId="4863AFFE" w14:textId="7078ED95" w:rsidR="005149E7" w:rsidRPr="000D0CDF" w:rsidRDefault="005149E7" w:rsidP="0065666E">
            <w:pPr>
              <w:pStyle w:val="a8"/>
              <w:numPr>
                <w:ilvl w:val="0"/>
                <w:numId w:val="26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數學工作單</w:t>
            </w:r>
          </w:p>
        </w:tc>
        <w:tc>
          <w:tcPr>
            <w:tcW w:w="1417" w:type="dxa"/>
            <w:vAlign w:val="center"/>
          </w:tcPr>
          <w:p w14:paraId="336381E9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BFFE6D9" w14:textId="77777777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實作</w:t>
            </w:r>
          </w:p>
          <w:p w14:paraId="0B7B8AEF" w14:textId="53480E9D" w:rsidR="005149E7" w:rsidRPr="000D0CDF" w:rsidRDefault="005149E7" w:rsidP="00A452DE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表演</w:t>
            </w:r>
          </w:p>
        </w:tc>
        <w:tc>
          <w:tcPr>
            <w:tcW w:w="567" w:type="dxa"/>
            <w:vAlign w:val="center"/>
          </w:tcPr>
          <w:p w14:paraId="1D8DAAA6" w14:textId="1CD2488E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ED86224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0CDF" w:rsidRPr="000D0CDF" w14:paraId="7A383563" w14:textId="7777777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009ECEDE" w14:textId="77777777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/>
                <w:color w:val="000000" w:themeColor="text1"/>
              </w:rPr>
              <w:t>廿二</w:t>
            </w:r>
          </w:p>
        </w:tc>
        <w:tc>
          <w:tcPr>
            <w:tcW w:w="1292" w:type="dxa"/>
            <w:vAlign w:val="center"/>
          </w:tcPr>
          <w:p w14:paraId="6772D9F6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1/20</w:t>
            </w:r>
          </w:p>
        </w:tc>
        <w:tc>
          <w:tcPr>
            <w:tcW w:w="1559" w:type="dxa"/>
            <w:vAlign w:val="center"/>
          </w:tcPr>
          <w:p w14:paraId="3C209EDD" w14:textId="0F41D758" w:rsidR="005149E7" w:rsidRPr="000D0CDF" w:rsidRDefault="005149E7" w:rsidP="000D513A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休業式</w:t>
            </w:r>
          </w:p>
        </w:tc>
        <w:tc>
          <w:tcPr>
            <w:tcW w:w="2694" w:type="dxa"/>
            <w:vAlign w:val="center"/>
          </w:tcPr>
          <w:p w14:paraId="4A7B6A30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BA58E79" w14:textId="77777777" w:rsidR="005149E7" w:rsidRPr="000D0CDF" w:rsidRDefault="005149E7" w:rsidP="002335B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957AC66" w14:textId="15ED3A67" w:rsidR="005149E7" w:rsidRPr="000D0CDF" w:rsidRDefault="005149E7" w:rsidP="0058243E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37D8305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11838FA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94E8059" w14:textId="77777777" w:rsidR="005149E7" w:rsidRPr="000D0CDF" w:rsidRDefault="005149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39EB2A6" w14:textId="77777777" w:rsidR="005149E7" w:rsidRPr="000D0CDF" w:rsidRDefault="005149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0CDF" w:rsidRPr="000D0CDF" w14:paraId="5C9B2B1B" w14:textId="77777777" w:rsidTr="00C50BE2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05B270" w14:textId="5E05BE34" w:rsidR="005149E7" w:rsidRPr="000D0CDF" w:rsidRDefault="005149E7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000000" w:themeColor="text1"/>
              </w:rPr>
            </w:pPr>
            <w:bookmarkStart w:id="0" w:name="_GoBack"/>
            <w:bookmarkEnd w:id="0"/>
          </w:p>
        </w:tc>
      </w:tr>
      <w:tr w:rsidR="000D0CDF" w:rsidRPr="000D0CDF" w14:paraId="504FD2A2" w14:textId="77777777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D1A265" w14:textId="77777777" w:rsidR="005149E7" w:rsidRPr="000D0CDF" w:rsidRDefault="005149E7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0CDF" w:rsidRPr="000D0CDF" w14:paraId="2710E358" w14:textId="77777777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077CE" w14:textId="77777777" w:rsidR="005149E7" w:rsidRPr="000D0CDF" w:rsidRDefault="005149E7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0CDF" w:rsidRPr="000D0CDF" w14:paraId="365E737F" w14:textId="77777777" w:rsidTr="00C50BE2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EE61B6" w14:textId="77777777" w:rsidR="005149E7" w:rsidRPr="000D0CDF" w:rsidRDefault="005149E7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✽以上表格若不敷使用請自行增列。</w:t>
            </w:r>
          </w:p>
          <w:p w14:paraId="4D276C8A" w14:textId="77777777" w:rsidR="005149E7" w:rsidRPr="000D0CDF" w:rsidRDefault="005149E7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color w:val="000000" w:themeColor="text1"/>
              </w:rPr>
            </w:pPr>
            <w:r w:rsidRPr="000D0CDF">
              <w:rPr>
                <w:rFonts w:asciiTheme="minorEastAsia" w:hAnsiTheme="minorEastAsia" w:hint="eastAsia"/>
                <w:color w:val="000000" w:themeColor="text1"/>
              </w:rPr>
              <w:t>✽教育部的學生成績考察辦法中規定：學生成績之考查，以獎勵及輔導為原則。各校可參酌下列十五種評量方式選擇辦理：1.紙筆測驗、2.口試、3.表演、4.實作、5.資料蒐集整理、6.作業、7.報告、8.設計製作、9.鑑賞、10.晤談、11.自我評量、12.同儕互評、13.校外學習、14.實踐、15.其他。</w:t>
            </w:r>
          </w:p>
          <w:p w14:paraId="7C7BD9C6" w14:textId="77777777" w:rsidR="005149E7" w:rsidRPr="000D0CDF" w:rsidRDefault="005149E7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0819EA2" w14:textId="77777777" w:rsidR="001806FA" w:rsidRPr="000D0CDF" w:rsidRDefault="001806FA" w:rsidP="000C1605">
      <w:pPr>
        <w:rPr>
          <w:color w:val="000000" w:themeColor="text1"/>
        </w:rPr>
      </w:pPr>
    </w:p>
    <w:sectPr w:rsidR="001806FA" w:rsidRPr="000D0CDF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D365" w14:textId="77777777" w:rsidR="00BA184B" w:rsidRDefault="00BA184B" w:rsidP="007F6928">
      <w:r>
        <w:separator/>
      </w:r>
    </w:p>
  </w:endnote>
  <w:endnote w:type="continuationSeparator" w:id="0">
    <w:p w14:paraId="69482ADA" w14:textId="77777777" w:rsidR="00BA184B" w:rsidRDefault="00BA184B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360F5" w14:textId="77777777" w:rsidR="00BA184B" w:rsidRDefault="00BA184B" w:rsidP="007F6928">
      <w:r>
        <w:separator/>
      </w:r>
    </w:p>
  </w:footnote>
  <w:footnote w:type="continuationSeparator" w:id="0">
    <w:p w14:paraId="164C46AF" w14:textId="77777777" w:rsidR="00BA184B" w:rsidRDefault="00BA184B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4FA"/>
    <w:multiLevelType w:val="hybridMultilevel"/>
    <w:tmpl w:val="271816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472A1"/>
    <w:multiLevelType w:val="hybridMultilevel"/>
    <w:tmpl w:val="B5284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050050"/>
    <w:multiLevelType w:val="hybridMultilevel"/>
    <w:tmpl w:val="4EF20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5233C7"/>
    <w:multiLevelType w:val="hybridMultilevel"/>
    <w:tmpl w:val="3C9ED7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C0240D"/>
    <w:multiLevelType w:val="hybridMultilevel"/>
    <w:tmpl w:val="7D7A1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0C29E2"/>
    <w:multiLevelType w:val="hybridMultilevel"/>
    <w:tmpl w:val="98186F56"/>
    <w:lvl w:ilvl="0" w:tplc="ABE28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2578EA"/>
    <w:multiLevelType w:val="hybridMultilevel"/>
    <w:tmpl w:val="F586A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F81FAD"/>
    <w:multiLevelType w:val="hybridMultilevel"/>
    <w:tmpl w:val="3C9ED7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8432A8"/>
    <w:multiLevelType w:val="hybridMultilevel"/>
    <w:tmpl w:val="3E465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950342"/>
    <w:multiLevelType w:val="hybridMultilevel"/>
    <w:tmpl w:val="3D900E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32D635F"/>
    <w:multiLevelType w:val="hybridMultilevel"/>
    <w:tmpl w:val="247C1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3011AD"/>
    <w:multiLevelType w:val="hybridMultilevel"/>
    <w:tmpl w:val="98186F56"/>
    <w:lvl w:ilvl="0" w:tplc="ABE28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9C3090"/>
    <w:multiLevelType w:val="hybridMultilevel"/>
    <w:tmpl w:val="94CCD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C61813"/>
    <w:multiLevelType w:val="hybridMultilevel"/>
    <w:tmpl w:val="88F6C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474F96"/>
    <w:multiLevelType w:val="hybridMultilevel"/>
    <w:tmpl w:val="FB44E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2117E5"/>
    <w:multiLevelType w:val="hybridMultilevel"/>
    <w:tmpl w:val="BC583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9309A1"/>
    <w:multiLevelType w:val="hybridMultilevel"/>
    <w:tmpl w:val="2E805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01784A"/>
    <w:multiLevelType w:val="hybridMultilevel"/>
    <w:tmpl w:val="3C9ED7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4F16BF"/>
    <w:multiLevelType w:val="hybridMultilevel"/>
    <w:tmpl w:val="216C7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0C4EAE"/>
    <w:multiLevelType w:val="hybridMultilevel"/>
    <w:tmpl w:val="44004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C24927"/>
    <w:multiLevelType w:val="hybridMultilevel"/>
    <w:tmpl w:val="430E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624180"/>
    <w:multiLevelType w:val="hybridMultilevel"/>
    <w:tmpl w:val="2F1A6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7A4C80"/>
    <w:multiLevelType w:val="hybridMultilevel"/>
    <w:tmpl w:val="03BEE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4B50D55"/>
    <w:multiLevelType w:val="hybridMultilevel"/>
    <w:tmpl w:val="3C9ED7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467A71"/>
    <w:multiLevelType w:val="hybridMultilevel"/>
    <w:tmpl w:val="094E4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3"/>
  </w:num>
  <w:num w:numId="5">
    <w:abstractNumId w:val="5"/>
  </w:num>
  <w:num w:numId="6">
    <w:abstractNumId w:val="21"/>
  </w:num>
  <w:num w:numId="7">
    <w:abstractNumId w:val="3"/>
  </w:num>
  <w:num w:numId="8">
    <w:abstractNumId w:val="20"/>
  </w:num>
  <w:num w:numId="9">
    <w:abstractNumId w:val="26"/>
  </w:num>
  <w:num w:numId="10">
    <w:abstractNumId w:val="8"/>
  </w:num>
  <w:num w:numId="11">
    <w:abstractNumId w:val="18"/>
  </w:num>
  <w:num w:numId="12">
    <w:abstractNumId w:val="23"/>
  </w:num>
  <w:num w:numId="13">
    <w:abstractNumId w:val="17"/>
  </w:num>
  <w:num w:numId="14">
    <w:abstractNumId w:val="4"/>
  </w:num>
  <w:num w:numId="15">
    <w:abstractNumId w:val="25"/>
  </w:num>
  <w:num w:numId="16">
    <w:abstractNumId w:val="24"/>
  </w:num>
  <w:num w:numId="17">
    <w:abstractNumId w:val="15"/>
  </w:num>
  <w:num w:numId="18">
    <w:abstractNumId w:val="11"/>
  </w:num>
  <w:num w:numId="19">
    <w:abstractNumId w:val="14"/>
  </w:num>
  <w:num w:numId="20">
    <w:abstractNumId w:val="22"/>
  </w:num>
  <w:num w:numId="21">
    <w:abstractNumId w:val="2"/>
  </w:num>
  <w:num w:numId="22">
    <w:abstractNumId w:val="1"/>
  </w:num>
  <w:num w:numId="23">
    <w:abstractNumId w:val="16"/>
  </w:num>
  <w:num w:numId="24">
    <w:abstractNumId w:val="9"/>
  </w:num>
  <w:num w:numId="25">
    <w:abstractNumId w:val="0"/>
  </w:num>
  <w:num w:numId="26">
    <w:abstractNumId w:val="7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0339C"/>
    <w:rsid w:val="00021A35"/>
    <w:rsid w:val="00030C8F"/>
    <w:rsid w:val="00031145"/>
    <w:rsid w:val="000537CD"/>
    <w:rsid w:val="000649EC"/>
    <w:rsid w:val="00064FDB"/>
    <w:rsid w:val="00073170"/>
    <w:rsid w:val="000A2092"/>
    <w:rsid w:val="000B435F"/>
    <w:rsid w:val="000C1605"/>
    <w:rsid w:val="000C474E"/>
    <w:rsid w:val="000D0CDF"/>
    <w:rsid w:val="000D4206"/>
    <w:rsid w:val="000D513A"/>
    <w:rsid w:val="000D7A4B"/>
    <w:rsid w:val="000E77D7"/>
    <w:rsid w:val="000F5A21"/>
    <w:rsid w:val="00114698"/>
    <w:rsid w:val="001237F3"/>
    <w:rsid w:val="0013091C"/>
    <w:rsid w:val="0014038B"/>
    <w:rsid w:val="00146364"/>
    <w:rsid w:val="00146C7E"/>
    <w:rsid w:val="00150E4D"/>
    <w:rsid w:val="00157DB5"/>
    <w:rsid w:val="00163C8C"/>
    <w:rsid w:val="00165A3A"/>
    <w:rsid w:val="00171017"/>
    <w:rsid w:val="00174628"/>
    <w:rsid w:val="00176466"/>
    <w:rsid w:val="001806FA"/>
    <w:rsid w:val="001B7092"/>
    <w:rsid w:val="001C7F35"/>
    <w:rsid w:val="001D047B"/>
    <w:rsid w:val="001F07FF"/>
    <w:rsid w:val="00206EC1"/>
    <w:rsid w:val="00212438"/>
    <w:rsid w:val="00212661"/>
    <w:rsid w:val="0021517F"/>
    <w:rsid w:val="00217B21"/>
    <w:rsid w:val="00220183"/>
    <w:rsid w:val="002335B2"/>
    <w:rsid w:val="0025254E"/>
    <w:rsid w:val="00274380"/>
    <w:rsid w:val="00283305"/>
    <w:rsid w:val="002A2CDD"/>
    <w:rsid w:val="002C2DF9"/>
    <w:rsid w:val="002C5BD3"/>
    <w:rsid w:val="002E3FBA"/>
    <w:rsid w:val="0032197C"/>
    <w:rsid w:val="003269D4"/>
    <w:rsid w:val="0037522B"/>
    <w:rsid w:val="0037619E"/>
    <w:rsid w:val="003913F1"/>
    <w:rsid w:val="0039222D"/>
    <w:rsid w:val="003B03E1"/>
    <w:rsid w:val="003B670D"/>
    <w:rsid w:val="003D6042"/>
    <w:rsid w:val="003E7F15"/>
    <w:rsid w:val="00401CE9"/>
    <w:rsid w:val="00402815"/>
    <w:rsid w:val="00414956"/>
    <w:rsid w:val="00437010"/>
    <w:rsid w:val="00466B2E"/>
    <w:rsid w:val="00481C97"/>
    <w:rsid w:val="004966FD"/>
    <w:rsid w:val="004B1654"/>
    <w:rsid w:val="004F7E9F"/>
    <w:rsid w:val="005149E7"/>
    <w:rsid w:val="00515D9A"/>
    <w:rsid w:val="00521B8A"/>
    <w:rsid w:val="00530386"/>
    <w:rsid w:val="00532CD6"/>
    <w:rsid w:val="00561AEA"/>
    <w:rsid w:val="00571BD6"/>
    <w:rsid w:val="0058243E"/>
    <w:rsid w:val="00584B65"/>
    <w:rsid w:val="005B5D8A"/>
    <w:rsid w:val="005E312B"/>
    <w:rsid w:val="006074F3"/>
    <w:rsid w:val="0062143C"/>
    <w:rsid w:val="00653AB8"/>
    <w:rsid w:val="0065666E"/>
    <w:rsid w:val="006630EB"/>
    <w:rsid w:val="00667BF9"/>
    <w:rsid w:val="00682FA2"/>
    <w:rsid w:val="006B0F0B"/>
    <w:rsid w:val="006B3DE3"/>
    <w:rsid w:val="006C5299"/>
    <w:rsid w:val="006D070C"/>
    <w:rsid w:val="006E18E3"/>
    <w:rsid w:val="006F2315"/>
    <w:rsid w:val="006F79E6"/>
    <w:rsid w:val="0071479E"/>
    <w:rsid w:val="00721961"/>
    <w:rsid w:val="00727D5D"/>
    <w:rsid w:val="00734A96"/>
    <w:rsid w:val="00774B04"/>
    <w:rsid w:val="00780CAE"/>
    <w:rsid w:val="007D104E"/>
    <w:rsid w:val="007D7B6E"/>
    <w:rsid w:val="007E4F61"/>
    <w:rsid w:val="007F5E79"/>
    <w:rsid w:val="007F6928"/>
    <w:rsid w:val="00806BFA"/>
    <w:rsid w:val="00812E24"/>
    <w:rsid w:val="0082639E"/>
    <w:rsid w:val="00835121"/>
    <w:rsid w:val="0086553D"/>
    <w:rsid w:val="008C366F"/>
    <w:rsid w:val="008D6E85"/>
    <w:rsid w:val="008D7504"/>
    <w:rsid w:val="008E1C8B"/>
    <w:rsid w:val="00906741"/>
    <w:rsid w:val="0091151E"/>
    <w:rsid w:val="00912AD4"/>
    <w:rsid w:val="00914D59"/>
    <w:rsid w:val="00932828"/>
    <w:rsid w:val="00946549"/>
    <w:rsid w:val="00975C79"/>
    <w:rsid w:val="00993909"/>
    <w:rsid w:val="009A00D0"/>
    <w:rsid w:val="009A1FC1"/>
    <w:rsid w:val="009B1D69"/>
    <w:rsid w:val="009C43B3"/>
    <w:rsid w:val="009D1D2F"/>
    <w:rsid w:val="00A16D8F"/>
    <w:rsid w:val="00A2152D"/>
    <w:rsid w:val="00A216C2"/>
    <w:rsid w:val="00A24469"/>
    <w:rsid w:val="00A25029"/>
    <w:rsid w:val="00A452DE"/>
    <w:rsid w:val="00A46045"/>
    <w:rsid w:val="00A565D3"/>
    <w:rsid w:val="00A97F1D"/>
    <w:rsid w:val="00AA7B7C"/>
    <w:rsid w:val="00AB4AE4"/>
    <w:rsid w:val="00B42616"/>
    <w:rsid w:val="00B4309E"/>
    <w:rsid w:val="00B63676"/>
    <w:rsid w:val="00B7022C"/>
    <w:rsid w:val="00B70FD1"/>
    <w:rsid w:val="00BA184B"/>
    <w:rsid w:val="00BB0832"/>
    <w:rsid w:val="00BB0CE1"/>
    <w:rsid w:val="00BD0CDE"/>
    <w:rsid w:val="00BE3EAB"/>
    <w:rsid w:val="00BF37CA"/>
    <w:rsid w:val="00C40ED5"/>
    <w:rsid w:val="00C450D6"/>
    <w:rsid w:val="00C76E53"/>
    <w:rsid w:val="00CA1052"/>
    <w:rsid w:val="00CA69C8"/>
    <w:rsid w:val="00CE000E"/>
    <w:rsid w:val="00CE651F"/>
    <w:rsid w:val="00CF1771"/>
    <w:rsid w:val="00D07068"/>
    <w:rsid w:val="00D32071"/>
    <w:rsid w:val="00D35114"/>
    <w:rsid w:val="00D4204F"/>
    <w:rsid w:val="00D713E7"/>
    <w:rsid w:val="00D76CB4"/>
    <w:rsid w:val="00DB5628"/>
    <w:rsid w:val="00DB6AF3"/>
    <w:rsid w:val="00DE0087"/>
    <w:rsid w:val="00E0689A"/>
    <w:rsid w:val="00E25737"/>
    <w:rsid w:val="00E35A2E"/>
    <w:rsid w:val="00E55C12"/>
    <w:rsid w:val="00E72FF7"/>
    <w:rsid w:val="00E813B0"/>
    <w:rsid w:val="00E82D18"/>
    <w:rsid w:val="00E87070"/>
    <w:rsid w:val="00E9199F"/>
    <w:rsid w:val="00EA2870"/>
    <w:rsid w:val="00EA60AB"/>
    <w:rsid w:val="00EB0643"/>
    <w:rsid w:val="00EB27C0"/>
    <w:rsid w:val="00EC3F5A"/>
    <w:rsid w:val="00EE3BA1"/>
    <w:rsid w:val="00F05EE4"/>
    <w:rsid w:val="00F207D9"/>
    <w:rsid w:val="00F25A52"/>
    <w:rsid w:val="00F414C4"/>
    <w:rsid w:val="00F5500D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0CC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AB8"/>
    <w:rPr>
      <w:rFonts w:ascii="Times New Roman" w:hAnsi="Times New Roman" w:cs="Times New Roman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widowControl w:val="0"/>
      <w:outlineLvl w:val="1"/>
    </w:pPr>
    <w:rPr>
      <w:rFonts w:asciiTheme="majorHAnsi" w:eastAsia="標楷體" w:hAnsiTheme="majorHAnsi" w:cstheme="majorBidi"/>
      <w:bCs/>
      <w:kern w:val="2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C51A-E32F-0142-8993-40398305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0</Words>
  <Characters>3823</Characters>
  <Application>Microsoft Macintosh Word</Application>
  <DocSecurity>0</DocSecurity>
  <Lines>31</Lines>
  <Paragraphs>8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使用者</cp:lastModifiedBy>
  <cp:revision>4</cp:revision>
  <cp:lastPrinted>2019-05-05T05:30:00Z</cp:lastPrinted>
  <dcterms:created xsi:type="dcterms:W3CDTF">2019-05-29T07:25:00Z</dcterms:created>
  <dcterms:modified xsi:type="dcterms:W3CDTF">2019-05-30T03:21:00Z</dcterms:modified>
</cp:coreProperties>
</file>